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BD76" w14:textId="77777777" w:rsidR="00B16846" w:rsidRDefault="00B16846">
      <w:pPr>
        <w:spacing w:before="10"/>
        <w:rPr>
          <w:sz w:val="18"/>
        </w:rPr>
      </w:pPr>
    </w:p>
    <w:p w14:paraId="4BD140D7" w14:textId="77777777" w:rsidR="00B16846" w:rsidRDefault="00B16846">
      <w:pPr>
        <w:rPr>
          <w:sz w:val="18"/>
        </w:rPr>
        <w:sectPr w:rsidR="00B16846" w:rsidSect="003C02C8">
          <w:type w:val="continuous"/>
          <w:pgSz w:w="16840" w:h="11910" w:orient="landscape"/>
          <w:pgMar w:top="1100" w:right="2420" w:bottom="280" w:left="1300" w:header="708" w:footer="708" w:gutter="0"/>
          <w:cols w:space="708"/>
        </w:sectPr>
      </w:pPr>
    </w:p>
    <w:p w14:paraId="35B1644E" w14:textId="77777777" w:rsidR="00B16846" w:rsidRDefault="00B16846">
      <w:pPr>
        <w:rPr>
          <w:sz w:val="20"/>
        </w:rPr>
      </w:pPr>
    </w:p>
    <w:p w14:paraId="7161C2E6" w14:textId="77777777" w:rsidR="00B16846" w:rsidRDefault="00B16846">
      <w:pPr>
        <w:spacing w:before="2"/>
        <w:rPr>
          <w:sz w:val="24"/>
        </w:rPr>
      </w:pPr>
    </w:p>
    <w:p w14:paraId="4E7EE518" w14:textId="77777777" w:rsidR="00B16846" w:rsidRDefault="000F3F70">
      <w:pPr>
        <w:pStyle w:val="GvdeMetni"/>
        <w:spacing w:before="0"/>
        <w:ind w:left="115"/>
      </w:pPr>
      <w:r>
        <w:t>1.</w:t>
      </w:r>
      <w:r>
        <w:rPr>
          <w:spacing w:val="-2"/>
        </w:rPr>
        <w:t xml:space="preserve"> </w:t>
      </w:r>
      <w:r>
        <w:t>Sınıf Lisans</w:t>
      </w:r>
    </w:p>
    <w:p w14:paraId="7527A727" w14:textId="77777777" w:rsidR="00B16846" w:rsidRDefault="000F3F70">
      <w:pPr>
        <w:pStyle w:val="GvdeMetni"/>
        <w:spacing w:before="93"/>
        <w:ind w:left="1386"/>
      </w:pPr>
      <w:r>
        <w:rPr>
          <w:b w:val="0"/>
        </w:rPr>
        <w:br w:type="column"/>
      </w:r>
      <w:r>
        <w:t>T.C.</w:t>
      </w:r>
      <w:r>
        <w:rPr>
          <w:spacing w:val="-4"/>
        </w:rPr>
        <w:t xml:space="preserve"> </w:t>
      </w:r>
      <w:r>
        <w:t>KAHRAMANMARAŞ</w:t>
      </w:r>
      <w:r>
        <w:rPr>
          <w:spacing w:val="-4"/>
        </w:rPr>
        <w:t xml:space="preserve"> </w:t>
      </w:r>
      <w:r>
        <w:t>SÜTÇÜ</w:t>
      </w:r>
      <w:r>
        <w:rPr>
          <w:spacing w:val="-5"/>
        </w:rPr>
        <w:t xml:space="preserve"> </w:t>
      </w:r>
      <w:r>
        <w:t>İMAM</w:t>
      </w:r>
      <w:r>
        <w:rPr>
          <w:spacing w:val="-2"/>
        </w:rPr>
        <w:t xml:space="preserve"> </w:t>
      </w:r>
      <w:r>
        <w:t>ÜNİVERSİTESİ</w:t>
      </w:r>
    </w:p>
    <w:p w14:paraId="0D44706B" w14:textId="77777777" w:rsidR="00B16846" w:rsidRDefault="000F3F70">
      <w:pPr>
        <w:pStyle w:val="GvdeMetni"/>
        <w:spacing w:before="1"/>
        <w:ind w:left="116"/>
      </w:pPr>
      <w:r>
        <w:t>ZİRAAT</w:t>
      </w:r>
      <w:r>
        <w:rPr>
          <w:spacing w:val="-3"/>
        </w:rPr>
        <w:t xml:space="preserve"> </w:t>
      </w:r>
      <w:r>
        <w:t>FAKÜLTESİ</w:t>
      </w:r>
      <w:r>
        <w:rPr>
          <w:spacing w:val="-1"/>
        </w:rPr>
        <w:t xml:space="preserve"> </w:t>
      </w:r>
      <w:r>
        <w:rPr>
          <w:shd w:val="clear" w:color="auto" w:fill="FFFF00"/>
        </w:rPr>
        <w:t>ZOOTEKNİ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BÖLÜMÜ</w:t>
      </w:r>
      <w:r>
        <w:rPr>
          <w:spacing w:val="-3"/>
        </w:rPr>
        <w:t xml:space="preserve"> </w:t>
      </w:r>
      <w:r>
        <w:t>BAHAR</w:t>
      </w:r>
      <w:r>
        <w:rPr>
          <w:spacing w:val="-2"/>
        </w:rPr>
        <w:t xml:space="preserve"> </w:t>
      </w:r>
      <w:r>
        <w:t>DÖNEMİ</w:t>
      </w:r>
      <w:r>
        <w:rPr>
          <w:spacing w:val="-2"/>
        </w:rPr>
        <w:t xml:space="preserve"> </w:t>
      </w:r>
      <w:r w:rsidR="006E2399">
        <w:t xml:space="preserve">MAZARET </w:t>
      </w:r>
      <w:r>
        <w:t>SINAV</w:t>
      </w:r>
      <w:r>
        <w:rPr>
          <w:spacing w:val="-5"/>
        </w:rPr>
        <w:t xml:space="preserve"> </w:t>
      </w:r>
      <w:r>
        <w:t>PROGRAMI</w:t>
      </w:r>
    </w:p>
    <w:p w14:paraId="1599660E" w14:textId="77777777" w:rsidR="00B16846" w:rsidRDefault="00B16846">
      <w:pPr>
        <w:sectPr w:rsidR="00B16846" w:rsidSect="003C02C8">
          <w:type w:val="continuous"/>
          <w:pgSz w:w="16840" w:h="11910" w:orient="landscape"/>
          <w:pgMar w:top="1100" w:right="2420" w:bottom="280" w:left="1300" w:header="708" w:footer="708" w:gutter="0"/>
          <w:cols w:num="2" w:space="708" w:equalWidth="0">
            <w:col w:w="1242" w:space="2125"/>
            <w:col w:w="9753"/>
          </w:cols>
        </w:sectPr>
      </w:pPr>
    </w:p>
    <w:p w14:paraId="38ECEEDE" w14:textId="77777777" w:rsidR="00B16846" w:rsidRDefault="00B16846">
      <w:pPr>
        <w:spacing w:before="10" w:after="1"/>
        <w:rPr>
          <w:b/>
          <w:sz w:val="1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3348"/>
        <w:gridCol w:w="1118"/>
        <w:gridCol w:w="1258"/>
        <w:gridCol w:w="1255"/>
        <w:gridCol w:w="2926"/>
      </w:tblGrid>
      <w:tr w:rsidR="00B16846" w14:paraId="28D995D1" w14:textId="77777777">
        <w:trPr>
          <w:trHeight w:val="414"/>
        </w:trPr>
        <w:tc>
          <w:tcPr>
            <w:tcW w:w="1781" w:type="dxa"/>
          </w:tcPr>
          <w:p w14:paraId="749494EF" w14:textId="77777777" w:rsidR="00B16846" w:rsidRDefault="000F3F70">
            <w:pPr>
              <w:pStyle w:val="TableParagraph"/>
              <w:spacing w:before="2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348" w:type="dxa"/>
          </w:tcPr>
          <w:p w14:paraId="0322904F" w14:textId="77777777" w:rsidR="00B16846" w:rsidRDefault="000F3F70">
            <w:pPr>
              <w:pStyle w:val="TableParagraph"/>
              <w:spacing w:before="2"/>
              <w:ind w:left="1227" w:right="12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118" w:type="dxa"/>
          </w:tcPr>
          <w:p w14:paraId="6006E75C" w14:textId="77777777" w:rsidR="00B16846" w:rsidRDefault="000F3F70">
            <w:pPr>
              <w:pStyle w:val="TableParagraph"/>
              <w:spacing w:before="2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Sınav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ürü</w:t>
            </w:r>
          </w:p>
        </w:tc>
        <w:tc>
          <w:tcPr>
            <w:tcW w:w="1258" w:type="dxa"/>
          </w:tcPr>
          <w:p w14:paraId="03E6AB44" w14:textId="77777777" w:rsidR="00B16846" w:rsidRDefault="000F3F70">
            <w:pPr>
              <w:pStyle w:val="TableParagraph"/>
              <w:spacing w:line="206" w:lineRule="exact"/>
              <w:ind w:left="298" w:right="275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55" w:type="dxa"/>
          </w:tcPr>
          <w:p w14:paraId="4344F6F7" w14:textId="77777777" w:rsidR="00B16846" w:rsidRDefault="000F3F70">
            <w:pPr>
              <w:pStyle w:val="TableParagraph"/>
              <w:spacing w:line="206" w:lineRule="exact"/>
              <w:ind w:left="353" w:right="316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26" w:type="dxa"/>
          </w:tcPr>
          <w:p w14:paraId="47C34276" w14:textId="77777777" w:rsidR="00B16846" w:rsidRDefault="000F3F70">
            <w:pPr>
              <w:pStyle w:val="TableParagraph"/>
              <w:spacing w:before="2"/>
              <w:ind w:left="625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</w:tr>
      <w:tr w:rsidR="00B16846" w14:paraId="459496B4" w14:textId="77777777">
        <w:trPr>
          <w:trHeight w:val="414"/>
        </w:trPr>
        <w:tc>
          <w:tcPr>
            <w:tcW w:w="1781" w:type="dxa"/>
          </w:tcPr>
          <w:p w14:paraId="3E552A73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04</w:t>
            </w:r>
          </w:p>
        </w:tc>
        <w:tc>
          <w:tcPr>
            <w:tcW w:w="3348" w:type="dxa"/>
          </w:tcPr>
          <w:p w14:paraId="644A481B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İNK.TARİHİ</w:t>
            </w:r>
            <w:proofErr w:type="gramEnd"/>
          </w:p>
          <w:p w14:paraId="10BD14D8" w14:textId="77777777" w:rsidR="00B16846" w:rsidRDefault="000F3F70">
            <w:pPr>
              <w:pStyle w:val="TableParagraph"/>
              <w:spacing w:line="193" w:lineRule="exact"/>
              <w:ind w:left="110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1118" w:type="dxa"/>
          </w:tcPr>
          <w:p w14:paraId="40D55E90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549987B6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5" w:type="dxa"/>
          </w:tcPr>
          <w:p w14:paraId="20F8434F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2:30-12:55</w:t>
            </w:r>
          </w:p>
        </w:tc>
        <w:tc>
          <w:tcPr>
            <w:tcW w:w="2926" w:type="dxa"/>
          </w:tcPr>
          <w:p w14:paraId="6F3B00A4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Öğr.Gör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hm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ZKARÇA</w:t>
            </w:r>
          </w:p>
        </w:tc>
      </w:tr>
      <w:tr w:rsidR="00B16846" w14:paraId="47898BDC" w14:textId="77777777">
        <w:trPr>
          <w:trHeight w:val="412"/>
        </w:trPr>
        <w:tc>
          <w:tcPr>
            <w:tcW w:w="1781" w:type="dxa"/>
          </w:tcPr>
          <w:p w14:paraId="70664C6E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02</w:t>
            </w:r>
          </w:p>
        </w:tc>
        <w:tc>
          <w:tcPr>
            <w:tcW w:w="3348" w:type="dxa"/>
          </w:tcPr>
          <w:p w14:paraId="1F8F1E62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118" w:type="dxa"/>
          </w:tcPr>
          <w:p w14:paraId="508D6A58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5C359C84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5" w:type="dxa"/>
          </w:tcPr>
          <w:p w14:paraId="0FC25909" w14:textId="77777777" w:rsidR="00B16846" w:rsidRDefault="00F34CA1" w:rsidP="00F34CA1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9:30</w:t>
            </w:r>
            <w:r w:rsidR="000F3F70">
              <w:rPr>
                <w:sz w:val="18"/>
              </w:rPr>
              <w:t>-</w:t>
            </w:r>
            <w:r>
              <w:rPr>
                <w:sz w:val="18"/>
              </w:rPr>
              <w:t>09:55</w:t>
            </w:r>
          </w:p>
        </w:tc>
        <w:tc>
          <w:tcPr>
            <w:tcW w:w="2926" w:type="dxa"/>
          </w:tcPr>
          <w:p w14:paraId="2DDE6305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Öğr.Gör</w:t>
            </w:r>
            <w:proofErr w:type="spellEnd"/>
            <w:proofErr w:type="gram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n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RA</w:t>
            </w:r>
          </w:p>
        </w:tc>
      </w:tr>
      <w:tr w:rsidR="00B16846" w14:paraId="7502AA23" w14:textId="77777777">
        <w:trPr>
          <w:trHeight w:val="415"/>
        </w:trPr>
        <w:tc>
          <w:tcPr>
            <w:tcW w:w="1781" w:type="dxa"/>
          </w:tcPr>
          <w:p w14:paraId="02C756FC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22</w:t>
            </w:r>
          </w:p>
        </w:tc>
        <w:tc>
          <w:tcPr>
            <w:tcW w:w="3348" w:type="dxa"/>
          </w:tcPr>
          <w:p w14:paraId="3460AFC7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İNGİLİZ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118" w:type="dxa"/>
          </w:tcPr>
          <w:p w14:paraId="7C4441E7" w14:textId="77777777" w:rsidR="00B16846" w:rsidRDefault="000F3F70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61A13F3D" w14:textId="77777777" w:rsidR="00B16846" w:rsidRDefault="00E412CA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5" w:type="dxa"/>
          </w:tcPr>
          <w:p w14:paraId="0203FEF9" w14:textId="77777777" w:rsidR="00B16846" w:rsidRDefault="000F3F70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09:30-09:55</w:t>
            </w:r>
          </w:p>
        </w:tc>
        <w:tc>
          <w:tcPr>
            <w:tcW w:w="2926" w:type="dxa"/>
          </w:tcPr>
          <w:p w14:paraId="6E595AF0" w14:textId="77777777" w:rsidR="00B16846" w:rsidRDefault="000F3F70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Öğr.Gör</w:t>
            </w:r>
            <w:proofErr w:type="spellEnd"/>
            <w:proofErr w:type="gram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r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RENDE</w:t>
            </w:r>
          </w:p>
        </w:tc>
      </w:tr>
      <w:tr w:rsidR="00B16846" w14:paraId="40D79090" w14:textId="77777777">
        <w:trPr>
          <w:trHeight w:val="414"/>
        </w:trPr>
        <w:tc>
          <w:tcPr>
            <w:tcW w:w="1781" w:type="dxa"/>
          </w:tcPr>
          <w:p w14:paraId="024608B7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OZ142</w:t>
            </w:r>
          </w:p>
        </w:tc>
        <w:tc>
          <w:tcPr>
            <w:tcW w:w="3348" w:type="dxa"/>
          </w:tcPr>
          <w:p w14:paraId="53C8FBAB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E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ĞİTİM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118" w:type="dxa"/>
          </w:tcPr>
          <w:p w14:paraId="606BA8E3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1D3AEE2C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5" w:type="dxa"/>
          </w:tcPr>
          <w:p w14:paraId="78CFE26D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4:45-15:45</w:t>
            </w:r>
          </w:p>
        </w:tc>
        <w:tc>
          <w:tcPr>
            <w:tcW w:w="2926" w:type="dxa"/>
          </w:tcPr>
          <w:p w14:paraId="5A2E64A2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r.Ögr.Üy</w:t>
            </w:r>
            <w:proofErr w:type="gramEnd"/>
            <w:r>
              <w:rPr>
                <w:sz w:val="18"/>
              </w:rPr>
              <w:t>.Tayfun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ŞİRİN</w:t>
            </w:r>
          </w:p>
        </w:tc>
      </w:tr>
      <w:tr w:rsidR="00B16846" w14:paraId="6CE6A651" w14:textId="77777777">
        <w:trPr>
          <w:trHeight w:val="412"/>
        </w:trPr>
        <w:tc>
          <w:tcPr>
            <w:tcW w:w="1781" w:type="dxa"/>
          </w:tcPr>
          <w:p w14:paraId="28D1CBDD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SS116</w:t>
            </w:r>
          </w:p>
        </w:tc>
        <w:tc>
          <w:tcPr>
            <w:tcW w:w="3348" w:type="dxa"/>
          </w:tcPr>
          <w:p w14:paraId="1386B82D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İ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VENLİĞ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18" w:type="dxa"/>
          </w:tcPr>
          <w:p w14:paraId="3254567D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6886BF77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5" w:type="dxa"/>
          </w:tcPr>
          <w:p w14:paraId="146C3211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4:30-14:55</w:t>
            </w:r>
          </w:p>
        </w:tc>
        <w:tc>
          <w:tcPr>
            <w:tcW w:w="2926" w:type="dxa"/>
          </w:tcPr>
          <w:p w14:paraId="15C976FE" w14:textId="77777777" w:rsidR="00B16846" w:rsidRDefault="000F3F7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.Ferha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ÖZDEMİR</w:t>
            </w:r>
          </w:p>
        </w:tc>
      </w:tr>
      <w:tr w:rsidR="00B16846" w14:paraId="48881700" w14:textId="77777777">
        <w:trPr>
          <w:trHeight w:val="414"/>
        </w:trPr>
        <w:tc>
          <w:tcPr>
            <w:tcW w:w="1781" w:type="dxa"/>
          </w:tcPr>
          <w:p w14:paraId="67876C88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EF110</w:t>
            </w:r>
          </w:p>
        </w:tc>
        <w:tc>
          <w:tcPr>
            <w:tcW w:w="3348" w:type="dxa"/>
          </w:tcPr>
          <w:p w14:paraId="515B8807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ENFORMAT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GİSAYAR</w:t>
            </w:r>
          </w:p>
          <w:p w14:paraId="3F7E6097" w14:textId="77777777" w:rsidR="00B16846" w:rsidRDefault="000F3F70">
            <w:pPr>
              <w:pStyle w:val="TableParagraph"/>
              <w:spacing w:before="2"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PROGRAMLARI</w:t>
            </w:r>
          </w:p>
        </w:tc>
        <w:tc>
          <w:tcPr>
            <w:tcW w:w="1118" w:type="dxa"/>
          </w:tcPr>
          <w:p w14:paraId="6E4C57D8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01D2F541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5" w:type="dxa"/>
          </w:tcPr>
          <w:p w14:paraId="151774CA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2:30-12:55</w:t>
            </w:r>
          </w:p>
        </w:tc>
        <w:tc>
          <w:tcPr>
            <w:tcW w:w="2926" w:type="dxa"/>
          </w:tcPr>
          <w:p w14:paraId="3FE82960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r.Ö.Ü</w:t>
            </w:r>
            <w:proofErr w:type="gramEnd"/>
            <w:r>
              <w:rPr>
                <w:sz w:val="18"/>
              </w:rPr>
              <w:t>.Sait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ÜSTÜN</w:t>
            </w:r>
          </w:p>
        </w:tc>
      </w:tr>
      <w:tr w:rsidR="00B16846" w14:paraId="0F8D22B2" w14:textId="77777777">
        <w:trPr>
          <w:trHeight w:val="621"/>
        </w:trPr>
        <w:tc>
          <w:tcPr>
            <w:tcW w:w="1781" w:type="dxa"/>
          </w:tcPr>
          <w:p w14:paraId="27E72DA6" w14:textId="77777777" w:rsidR="00B16846" w:rsidRDefault="000F3F70">
            <w:pPr>
              <w:pStyle w:val="TableParagraph"/>
              <w:ind w:left="110" w:right="1000"/>
              <w:rPr>
                <w:sz w:val="18"/>
              </w:rPr>
            </w:pPr>
            <w:r>
              <w:rPr>
                <w:sz w:val="18"/>
              </w:rPr>
              <w:t>BSS102/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SS118</w:t>
            </w:r>
          </w:p>
        </w:tc>
        <w:tc>
          <w:tcPr>
            <w:tcW w:w="3348" w:type="dxa"/>
          </w:tcPr>
          <w:p w14:paraId="6ACEFA31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GİRİŞMCİLİ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ATEJ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18" w:type="dxa"/>
          </w:tcPr>
          <w:p w14:paraId="21610F2E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23902869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7.05.2024</w:t>
            </w:r>
          </w:p>
        </w:tc>
        <w:tc>
          <w:tcPr>
            <w:tcW w:w="1255" w:type="dxa"/>
          </w:tcPr>
          <w:p w14:paraId="6C6B0FAB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4:30-14:55</w:t>
            </w:r>
          </w:p>
        </w:tc>
        <w:tc>
          <w:tcPr>
            <w:tcW w:w="2926" w:type="dxa"/>
          </w:tcPr>
          <w:p w14:paraId="624516EB" w14:textId="77777777" w:rsidR="00B16846" w:rsidRDefault="000F3F70">
            <w:pPr>
              <w:pStyle w:val="TableParagraph"/>
              <w:ind w:left="109" w:right="642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Dr.Ö.Ü</w:t>
            </w:r>
            <w:proofErr w:type="gramEnd"/>
            <w:r>
              <w:rPr>
                <w:spacing w:val="-1"/>
                <w:sz w:val="18"/>
              </w:rPr>
              <w:t>.Cevahir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YNAKÇ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YDAR</w:t>
            </w:r>
          </w:p>
        </w:tc>
      </w:tr>
      <w:tr w:rsidR="00B16846" w14:paraId="251FB6EB" w14:textId="77777777">
        <w:trPr>
          <w:trHeight w:val="412"/>
        </w:trPr>
        <w:tc>
          <w:tcPr>
            <w:tcW w:w="1781" w:type="dxa"/>
          </w:tcPr>
          <w:p w14:paraId="3478BAAA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8</w:t>
            </w:r>
          </w:p>
        </w:tc>
        <w:tc>
          <w:tcPr>
            <w:tcW w:w="3348" w:type="dxa"/>
          </w:tcPr>
          <w:p w14:paraId="169DE7D9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ZOOTEKNİY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İRİŞ</w:t>
            </w:r>
          </w:p>
        </w:tc>
        <w:tc>
          <w:tcPr>
            <w:tcW w:w="1118" w:type="dxa"/>
          </w:tcPr>
          <w:p w14:paraId="42D42C60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60B72FB9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5" w:type="dxa"/>
          </w:tcPr>
          <w:p w14:paraId="6EAEA5AB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8:15-09:15</w:t>
            </w:r>
          </w:p>
        </w:tc>
        <w:tc>
          <w:tcPr>
            <w:tcW w:w="2926" w:type="dxa"/>
          </w:tcPr>
          <w:p w14:paraId="3D168CAE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oç.Dr.Mikail</w:t>
            </w:r>
            <w:proofErr w:type="spellEnd"/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ÖZCAN</w:t>
            </w:r>
          </w:p>
        </w:tc>
      </w:tr>
      <w:tr w:rsidR="00B16846" w14:paraId="61DDD77C" w14:textId="77777777">
        <w:trPr>
          <w:trHeight w:val="491"/>
        </w:trPr>
        <w:tc>
          <w:tcPr>
            <w:tcW w:w="1781" w:type="dxa"/>
          </w:tcPr>
          <w:p w14:paraId="4CB928B1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TE172</w:t>
            </w:r>
          </w:p>
        </w:tc>
        <w:tc>
          <w:tcPr>
            <w:tcW w:w="3348" w:type="dxa"/>
          </w:tcPr>
          <w:p w14:paraId="765AE78A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GE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KONOMİ</w:t>
            </w:r>
          </w:p>
        </w:tc>
        <w:tc>
          <w:tcPr>
            <w:tcW w:w="1118" w:type="dxa"/>
          </w:tcPr>
          <w:p w14:paraId="18717FCA" w14:textId="77777777" w:rsidR="00B16846" w:rsidRDefault="000F3F70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5540162A" w14:textId="77777777" w:rsidR="00B16846" w:rsidRDefault="00E412CA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5" w:type="dxa"/>
          </w:tcPr>
          <w:p w14:paraId="169F226D" w14:textId="77777777" w:rsidR="00B16846" w:rsidRDefault="00E412CA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14:30-14:55</w:t>
            </w:r>
          </w:p>
        </w:tc>
        <w:tc>
          <w:tcPr>
            <w:tcW w:w="2926" w:type="dxa"/>
          </w:tcPr>
          <w:p w14:paraId="71F868EA" w14:textId="77777777" w:rsidR="00B16846" w:rsidRDefault="000F3F70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.Emi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kikat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ÜMER</w:t>
            </w:r>
          </w:p>
        </w:tc>
      </w:tr>
      <w:tr w:rsidR="00B16846" w14:paraId="59C2369B" w14:textId="77777777">
        <w:trPr>
          <w:trHeight w:val="621"/>
        </w:trPr>
        <w:tc>
          <w:tcPr>
            <w:tcW w:w="1781" w:type="dxa"/>
          </w:tcPr>
          <w:p w14:paraId="16A0A144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4</w:t>
            </w:r>
          </w:p>
        </w:tc>
        <w:tc>
          <w:tcPr>
            <w:tcW w:w="3348" w:type="dxa"/>
          </w:tcPr>
          <w:p w14:paraId="2B5772CA" w14:textId="77777777" w:rsidR="00B16846" w:rsidRDefault="000F3F70">
            <w:pPr>
              <w:pStyle w:val="TableParagraph"/>
              <w:ind w:left="110" w:right="757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VRANIŞ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FAHI</w:t>
            </w:r>
          </w:p>
        </w:tc>
        <w:tc>
          <w:tcPr>
            <w:tcW w:w="1118" w:type="dxa"/>
          </w:tcPr>
          <w:p w14:paraId="54DB74FE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0224044D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5" w:type="dxa"/>
          </w:tcPr>
          <w:p w14:paraId="3AC5B126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8:15-09:15</w:t>
            </w:r>
          </w:p>
        </w:tc>
        <w:tc>
          <w:tcPr>
            <w:tcW w:w="2926" w:type="dxa"/>
          </w:tcPr>
          <w:p w14:paraId="4D29DAF8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oç.Dr.Tülin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İÇEK</w:t>
            </w:r>
          </w:p>
        </w:tc>
      </w:tr>
      <w:tr w:rsidR="00B16846" w14:paraId="0ADCBF9A" w14:textId="77777777">
        <w:trPr>
          <w:trHeight w:val="489"/>
        </w:trPr>
        <w:tc>
          <w:tcPr>
            <w:tcW w:w="1781" w:type="dxa"/>
          </w:tcPr>
          <w:p w14:paraId="0AB5C256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2</w:t>
            </w:r>
          </w:p>
        </w:tc>
        <w:tc>
          <w:tcPr>
            <w:tcW w:w="3348" w:type="dxa"/>
          </w:tcPr>
          <w:p w14:paraId="79ED118A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ORGAN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CILIK</w:t>
            </w:r>
          </w:p>
        </w:tc>
        <w:tc>
          <w:tcPr>
            <w:tcW w:w="1118" w:type="dxa"/>
          </w:tcPr>
          <w:p w14:paraId="16C6D319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649D1237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5" w:type="dxa"/>
          </w:tcPr>
          <w:p w14:paraId="78D0A14B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4:45-15:45</w:t>
            </w:r>
          </w:p>
        </w:tc>
        <w:tc>
          <w:tcPr>
            <w:tcW w:w="2926" w:type="dxa"/>
          </w:tcPr>
          <w:p w14:paraId="76C8A7DD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oç.Dr.Tülin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İÇEK</w:t>
            </w:r>
          </w:p>
        </w:tc>
      </w:tr>
      <w:tr w:rsidR="00B16846" w14:paraId="6AB9DE1D" w14:textId="77777777">
        <w:trPr>
          <w:trHeight w:val="491"/>
        </w:trPr>
        <w:tc>
          <w:tcPr>
            <w:tcW w:w="1781" w:type="dxa"/>
          </w:tcPr>
          <w:p w14:paraId="51AF233A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106</w:t>
            </w:r>
          </w:p>
        </w:tc>
        <w:tc>
          <w:tcPr>
            <w:tcW w:w="3348" w:type="dxa"/>
          </w:tcPr>
          <w:p w14:paraId="46E74F52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ANATO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İZYOLOJİ</w:t>
            </w:r>
          </w:p>
        </w:tc>
        <w:tc>
          <w:tcPr>
            <w:tcW w:w="1118" w:type="dxa"/>
          </w:tcPr>
          <w:p w14:paraId="32DAE22B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12235C3F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17.05.2024</w:t>
            </w:r>
          </w:p>
        </w:tc>
        <w:tc>
          <w:tcPr>
            <w:tcW w:w="1255" w:type="dxa"/>
          </w:tcPr>
          <w:p w14:paraId="7196A172" w14:textId="77777777" w:rsidR="00B16846" w:rsidRDefault="00E412CA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>
              <w:rPr>
                <w:sz w:val="18"/>
              </w:rPr>
              <w:t>08:15-09:15</w:t>
            </w:r>
          </w:p>
        </w:tc>
        <w:tc>
          <w:tcPr>
            <w:tcW w:w="2926" w:type="dxa"/>
          </w:tcPr>
          <w:p w14:paraId="3ABC73F9" w14:textId="77777777" w:rsidR="00B16846" w:rsidRDefault="000F3F70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of.Dr.Durmuş</w:t>
            </w:r>
            <w:proofErr w:type="spellEnd"/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ÖZTÜRK</w:t>
            </w:r>
          </w:p>
        </w:tc>
      </w:tr>
    </w:tbl>
    <w:p w14:paraId="778AE363" w14:textId="77777777" w:rsidR="00B16846" w:rsidRDefault="00B16846">
      <w:pPr>
        <w:spacing w:line="202" w:lineRule="exact"/>
        <w:rPr>
          <w:sz w:val="18"/>
        </w:rPr>
        <w:sectPr w:rsidR="00B16846" w:rsidSect="003C02C8">
          <w:type w:val="continuous"/>
          <w:pgSz w:w="16840" w:h="11910" w:orient="landscape"/>
          <w:pgMar w:top="1100" w:right="2420" w:bottom="280" w:left="1300" w:header="708" w:footer="708" w:gutter="0"/>
          <w:cols w:space="708"/>
        </w:sectPr>
      </w:pPr>
    </w:p>
    <w:p w14:paraId="2642398A" w14:textId="77777777" w:rsidR="00B16846" w:rsidRDefault="00EB0A8B">
      <w:pPr>
        <w:spacing w:before="2"/>
        <w:rPr>
          <w:b/>
          <w:sz w:val="20"/>
        </w:rPr>
      </w:pPr>
      <w:r>
        <w:rPr>
          <w:b/>
          <w:sz w:val="20"/>
        </w:rPr>
        <w:lastRenderedPageBreak/>
        <w:t>2. sınıf lisans</w:t>
      </w:r>
    </w:p>
    <w:p w14:paraId="55A61E40" w14:textId="77777777" w:rsidR="00EB0A8B" w:rsidRDefault="00EB0A8B">
      <w:pPr>
        <w:spacing w:before="2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2044"/>
        <w:gridCol w:w="1307"/>
        <w:gridCol w:w="1116"/>
        <w:gridCol w:w="1258"/>
        <w:gridCol w:w="1255"/>
        <w:gridCol w:w="2202"/>
        <w:gridCol w:w="863"/>
      </w:tblGrid>
      <w:tr w:rsidR="00B16846" w14:paraId="53C9126F" w14:textId="77777777">
        <w:trPr>
          <w:trHeight w:val="491"/>
        </w:trPr>
        <w:tc>
          <w:tcPr>
            <w:tcW w:w="1781" w:type="dxa"/>
          </w:tcPr>
          <w:p w14:paraId="60E36327" w14:textId="77777777" w:rsidR="00B16846" w:rsidRDefault="000F3F70">
            <w:pPr>
              <w:pStyle w:val="TableParagraph"/>
              <w:spacing w:line="207" w:lineRule="exact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351" w:type="dxa"/>
            <w:gridSpan w:val="2"/>
          </w:tcPr>
          <w:p w14:paraId="0E5FAA36" w14:textId="77777777" w:rsidR="00B16846" w:rsidRDefault="000F3F70">
            <w:pPr>
              <w:pStyle w:val="TableParagraph"/>
              <w:spacing w:line="207" w:lineRule="exact"/>
              <w:ind w:left="1227" w:right="1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116" w:type="dxa"/>
          </w:tcPr>
          <w:p w14:paraId="07118155" w14:textId="77777777" w:rsidR="00B16846" w:rsidRDefault="00B16846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14:paraId="459B57B2" w14:textId="77777777" w:rsidR="00B16846" w:rsidRDefault="000F3F70">
            <w:pPr>
              <w:pStyle w:val="TableParagraph"/>
              <w:spacing w:before="59" w:line="206" w:lineRule="exact"/>
              <w:ind w:left="297" w:right="276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55" w:type="dxa"/>
          </w:tcPr>
          <w:p w14:paraId="73801BE1" w14:textId="77777777" w:rsidR="00B16846" w:rsidRDefault="000F3F70">
            <w:pPr>
              <w:pStyle w:val="TableParagraph"/>
              <w:spacing w:before="59" w:line="206" w:lineRule="exact"/>
              <w:ind w:left="352" w:right="317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3065" w:type="dxa"/>
            <w:gridSpan w:val="2"/>
          </w:tcPr>
          <w:p w14:paraId="14BA8D3D" w14:textId="77777777" w:rsidR="00B16846" w:rsidRDefault="000F3F70">
            <w:pPr>
              <w:pStyle w:val="TableParagraph"/>
              <w:spacing w:line="207" w:lineRule="exact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</w:tr>
      <w:tr w:rsidR="00B16846" w14:paraId="3B890DEF" w14:textId="77777777">
        <w:trPr>
          <w:trHeight w:val="414"/>
        </w:trPr>
        <w:tc>
          <w:tcPr>
            <w:tcW w:w="1781" w:type="dxa"/>
          </w:tcPr>
          <w:p w14:paraId="63D50BC8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20</w:t>
            </w:r>
          </w:p>
        </w:tc>
        <w:tc>
          <w:tcPr>
            <w:tcW w:w="3351" w:type="dxa"/>
            <w:gridSpan w:val="2"/>
          </w:tcPr>
          <w:p w14:paraId="7F31E13A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KANİZASYON</w:t>
            </w:r>
          </w:p>
        </w:tc>
        <w:tc>
          <w:tcPr>
            <w:tcW w:w="1116" w:type="dxa"/>
          </w:tcPr>
          <w:p w14:paraId="379A6BA7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3A20A9A1" w14:textId="77777777" w:rsidR="00B16846" w:rsidRDefault="00E412C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5" w:type="dxa"/>
          </w:tcPr>
          <w:p w14:paraId="121855AA" w14:textId="77777777" w:rsidR="00B16846" w:rsidRDefault="00E412CA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6:45-17:45</w:t>
            </w:r>
          </w:p>
        </w:tc>
        <w:tc>
          <w:tcPr>
            <w:tcW w:w="3065" w:type="dxa"/>
            <w:gridSpan w:val="2"/>
          </w:tcPr>
          <w:p w14:paraId="4A9B1BDF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.Hayretti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ADÖL</w:t>
            </w:r>
          </w:p>
        </w:tc>
      </w:tr>
      <w:tr w:rsidR="00B16846" w14:paraId="3678B75D" w14:textId="77777777">
        <w:trPr>
          <w:trHeight w:val="474"/>
        </w:trPr>
        <w:tc>
          <w:tcPr>
            <w:tcW w:w="1781" w:type="dxa"/>
          </w:tcPr>
          <w:p w14:paraId="13E84E16" w14:textId="77777777" w:rsidR="00B16846" w:rsidRDefault="000F3F70">
            <w:pPr>
              <w:pStyle w:val="TableParagraph"/>
              <w:spacing w:before="57"/>
              <w:ind w:left="110"/>
              <w:rPr>
                <w:sz w:val="18"/>
              </w:rPr>
            </w:pPr>
            <w:r>
              <w:rPr>
                <w:sz w:val="18"/>
              </w:rPr>
              <w:t>BZT222</w:t>
            </w:r>
          </w:p>
        </w:tc>
        <w:tc>
          <w:tcPr>
            <w:tcW w:w="3351" w:type="dxa"/>
            <w:gridSpan w:val="2"/>
          </w:tcPr>
          <w:p w14:paraId="520867AD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Y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LETİŞİM</w:t>
            </w:r>
          </w:p>
        </w:tc>
        <w:tc>
          <w:tcPr>
            <w:tcW w:w="1116" w:type="dxa"/>
          </w:tcPr>
          <w:p w14:paraId="277E2ED7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2ED7C386" w14:textId="77777777" w:rsidR="00B16846" w:rsidRDefault="00E412CA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5" w:type="dxa"/>
          </w:tcPr>
          <w:p w14:paraId="2674C838" w14:textId="77777777" w:rsidR="00B16846" w:rsidRDefault="00E412CA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0:00-10:25</w:t>
            </w:r>
          </w:p>
        </w:tc>
        <w:tc>
          <w:tcPr>
            <w:tcW w:w="3065" w:type="dxa"/>
            <w:gridSpan w:val="2"/>
          </w:tcPr>
          <w:p w14:paraId="6931CC55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r.Öğr.Üy</w:t>
            </w:r>
            <w:proofErr w:type="gramEnd"/>
            <w:r>
              <w:rPr>
                <w:sz w:val="18"/>
              </w:rPr>
              <w:t>.Cevahir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AYNAKÇI</w:t>
            </w:r>
          </w:p>
        </w:tc>
      </w:tr>
      <w:tr w:rsidR="00B16846" w14:paraId="010FE9A0" w14:textId="77777777">
        <w:trPr>
          <w:trHeight w:val="477"/>
        </w:trPr>
        <w:tc>
          <w:tcPr>
            <w:tcW w:w="1781" w:type="dxa"/>
          </w:tcPr>
          <w:p w14:paraId="501F467F" w14:textId="77777777" w:rsidR="00B16846" w:rsidRDefault="000F3F70">
            <w:pPr>
              <w:pStyle w:val="TableParagraph"/>
              <w:spacing w:before="57"/>
              <w:ind w:left="110"/>
              <w:rPr>
                <w:sz w:val="18"/>
              </w:rPr>
            </w:pPr>
            <w:r>
              <w:rPr>
                <w:sz w:val="18"/>
              </w:rPr>
              <w:t>BZT204</w:t>
            </w:r>
          </w:p>
        </w:tc>
        <w:tc>
          <w:tcPr>
            <w:tcW w:w="3351" w:type="dxa"/>
            <w:gridSpan w:val="2"/>
          </w:tcPr>
          <w:p w14:paraId="5AE05C90" w14:textId="77777777" w:rsidR="00B16846" w:rsidRDefault="000F3F70">
            <w:pPr>
              <w:pStyle w:val="TableParagraph"/>
              <w:spacing w:line="202" w:lineRule="exact"/>
              <w:ind w:left="156"/>
              <w:rPr>
                <w:sz w:val="18"/>
              </w:rPr>
            </w:pPr>
            <w:r>
              <w:rPr>
                <w:sz w:val="18"/>
              </w:rPr>
              <w:t>MİKROBİYOLOJİ</w:t>
            </w:r>
          </w:p>
        </w:tc>
        <w:tc>
          <w:tcPr>
            <w:tcW w:w="1116" w:type="dxa"/>
          </w:tcPr>
          <w:p w14:paraId="6C4BE5C3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36BA67CC" w14:textId="77777777" w:rsidR="00B16846" w:rsidRDefault="00E412CA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5" w:type="dxa"/>
          </w:tcPr>
          <w:p w14:paraId="282CBDA0" w14:textId="77777777" w:rsidR="00B16846" w:rsidRDefault="00EB0A8B">
            <w:pPr>
              <w:pStyle w:val="TableParagraph"/>
              <w:spacing w:before="57"/>
              <w:ind w:left="108"/>
              <w:rPr>
                <w:sz w:val="18"/>
              </w:rPr>
            </w:pPr>
            <w:r>
              <w:rPr>
                <w:sz w:val="18"/>
              </w:rPr>
              <w:t>10:00-11:00</w:t>
            </w:r>
          </w:p>
        </w:tc>
        <w:tc>
          <w:tcPr>
            <w:tcW w:w="3065" w:type="dxa"/>
            <w:gridSpan w:val="2"/>
          </w:tcPr>
          <w:p w14:paraId="577365A9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ÖZKÖSE</w:t>
            </w:r>
          </w:p>
        </w:tc>
      </w:tr>
      <w:tr w:rsidR="00B16846" w14:paraId="17415019" w14:textId="77777777">
        <w:trPr>
          <w:trHeight w:val="412"/>
        </w:trPr>
        <w:tc>
          <w:tcPr>
            <w:tcW w:w="1781" w:type="dxa"/>
          </w:tcPr>
          <w:p w14:paraId="5A8261CF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02</w:t>
            </w:r>
          </w:p>
        </w:tc>
        <w:tc>
          <w:tcPr>
            <w:tcW w:w="3351" w:type="dxa"/>
            <w:gridSpan w:val="2"/>
          </w:tcPr>
          <w:p w14:paraId="56EF355D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İYOTEKNOLOJİ</w:t>
            </w:r>
          </w:p>
        </w:tc>
        <w:tc>
          <w:tcPr>
            <w:tcW w:w="1116" w:type="dxa"/>
          </w:tcPr>
          <w:p w14:paraId="31DF1D0F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576A8DFB" w14:textId="77777777" w:rsidR="00B16846" w:rsidRDefault="00E412CA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7.05.2024</w:t>
            </w:r>
          </w:p>
        </w:tc>
        <w:tc>
          <w:tcPr>
            <w:tcW w:w="1255" w:type="dxa"/>
          </w:tcPr>
          <w:p w14:paraId="2DD5C59A" w14:textId="77777777" w:rsidR="00B16846" w:rsidRDefault="00EB0A8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10:00-11:00</w:t>
            </w:r>
          </w:p>
        </w:tc>
        <w:tc>
          <w:tcPr>
            <w:tcW w:w="3065" w:type="dxa"/>
            <w:gridSpan w:val="2"/>
          </w:tcPr>
          <w:p w14:paraId="7D0A829A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of.Dr.M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İNCİ</w:t>
            </w:r>
          </w:p>
        </w:tc>
      </w:tr>
      <w:tr w:rsidR="00B16846" w14:paraId="200B47C1" w14:textId="77777777">
        <w:trPr>
          <w:trHeight w:val="414"/>
        </w:trPr>
        <w:tc>
          <w:tcPr>
            <w:tcW w:w="1781" w:type="dxa"/>
          </w:tcPr>
          <w:p w14:paraId="3FAA9630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18</w:t>
            </w:r>
          </w:p>
        </w:tc>
        <w:tc>
          <w:tcPr>
            <w:tcW w:w="3351" w:type="dxa"/>
            <w:gridSpan w:val="2"/>
          </w:tcPr>
          <w:p w14:paraId="0E5097BE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ÇAYIR-ME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İTKİLERİ</w:t>
            </w:r>
          </w:p>
          <w:p w14:paraId="44DA0181" w14:textId="77777777" w:rsidR="00B16846" w:rsidRDefault="000F3F70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116" w:type="dxa"/>
          </w:tcPr>
          <w:p w14:paraId="7A789584" w14:textId="77777777" w:rsidR="00B16846" w:rsidRDefault="000F3F70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7F0CD91E" w14:textId="77777777" w:rsidR="00B16846" w:rsidRDefault="00E412CA">
            <w:pPr>
              <w:pStyle w:val="TableParagraph"/>
              <w:spacing w:line="204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5" w:type="dxa"/>
          </w:tcPr>
          <w:p w14:paraId="2AF250F5" w14:textId="77777777" w:rsidR="00B16846" w:rsidRDefault="00EB0A8B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6:45-17:45</w:t>
            </w:r>
          </w:p>
        </w:tc>
        <w:tc>
          <w:tcPr>
            <w:tcW w:w="3065" w:type="dxa"/>
            <w:gridSpan w:val="2"/>
          </w:tcPr>
          <w:p w14:paraId="2D1880A0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Doç.</w:t>
            </w:r>
            <w:proofErr w:type="spellStart"/>
            <w:r>
              <w:rPr>
                <w:sz w:val="18"/>
              </w:rPr>
              <w:t>Dr</w:t>
            </w:r>
            <w:proofErr w:type="spellEnd"/>
            <w:proofErr w:type="gramStart"/>
            <w:r>
              <w:rPr>
                <w:sz w:val="18"/>
              </w:rPr>
              <w:t>..</w:t>
            </w:r>
            <w:proofErr w:type="gramEnd"/>
            <w:r>
              <w:rPr>
                <w:sz w:val="18"/>
              </w:rPr>
              <w:t>Ad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ROL</w:t>
            </w:r>
          </w:p>
        </w:tc>
      </w:tr>
      <w:tr w:rsidR="00B16846" w14:paraId="7EE14848" w14:textId="77777777">
        <w:trPr>
          <w:trHeight w:val="827"/>
        </w:trPr>
        <w:tc>
          <w:tcPr>
            <w:tcW w:w="1781" w:type="dxa"/>
          </w:tcPr>
          <w:p w14:paraId="6BCC717B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1D2A68A2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7EFCC685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24</w:t>
            </w:r>
          </w:p>
        </w:tc>
        <w:tc>
          <w:tcPr>
            <w:tcW w:w="2044" w:type="dxa"/>
            <w:tcBorders>
              <w:right w:val="nil"/>
            </w:tcBorders>
          </w:tcPr>
          <w:p w14:paraId="4258DAF2" w14:textId="77777777" w:rsidR="00B16846" w:rsidRDefault="000F3F70">
            <w:pPr>
              <w:pStyle w:val="TableParagraph"/>
              <w:ind w:left="110" w:right="75"/>
              <w:rPr>
                <w:sz w:val="18"/>
              </w:rPr>
            </w:pPr>
            <w:r>
              <w:rPr>
                <w:sz w:val="18"/>
              </w:rPr>
              <w:t>HAYVANCI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RGANİZASYONLAR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ŞVİKLER</w:t>
            </w:r>
          </w:p>
        </w:tc>
        <w:tc>
          <w:tcPr>
            <w:tcW w:w="1307" w:type="dxa"/>
            <w:tcBorders>
              <w:left w:val="nil"/>
            </w:tcBorders>
          </w:tcPr>
          <w:p w14:paraId="65D44EDA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CE1F257" w14:textId="77777777" w:rsidR="00B16846" w:rsidRDefault="000F3F70">
            <w:pPr>
              <w:pStyle w:val="TableParagraph"/>
              <w:spacing w:before="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VE</w:t>
            </w:r>
          </w:p>
        </w:tc>
        <w:tc>
          <w:tcPr>
            <w:tcW w:w="1116" w:type="dxa"/>
          </w:tcPr>
          <w:p w14:paraId="231AB1B9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220CFF0" w14:textId="77777777" w:rsidR="00B16846" w:rsidRDefault="000F3F7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4FD5F9D6" w14:textId="77777777" w:rsidR="00B16846" w:rsidRDefault="00E412CA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5" w:type="dxa"/>
          </w:tcPr>
          <w:p w14:paraId="5EDE63CD" w14:textId="77777777" w:rsidR="00B16846" w:rsidRDefault="00EB0A8B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3:00-14:00</w:t>
            </w:r>
          </w:p>
        </w:tc>
        <w:tc>
          <w:tcPr>
            <w:tcW w:w="3065" w:type="dxa"/>
            <w:gridSpan w:val="2"/>
          </w:tcPr>
          <w:p w14:paraId="14A7A03E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7DBB2C28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1099FF3C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mu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ÖZTÜRK</w:t>
            </w:r>
          </w:p>
        </w:tc>
      </w:tr>
      <w:tr w:rsidR="00B16846" w14:paraId="63AD419D" w14:textId="77777777">
        <w:trPr>
          <w:trHeight w:val="827"/>
        </w:trPr>
        <w:tc>
          <w:tcPr>
            <w:tcW w:w="1781" w:type="dxa"/>
          </w:tcPr>
          <w:p w14:paraId="239EE7CC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222F377B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08703045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26</w:t>
            </w:r>
          </w:p>
        </w:tc>
        <w:tc>
          <w:tcPr>
            <w:tcW w:w="2044" w:type="dxa"/>
            <w:tcBorders>
              <w:right w:val="nil"/>
            </w:tcBorders>
          </w:tcPr>
          <w:p w14:paraId="52F87E96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21D3130" w14:textId="77777777" w:rsidR="00B16846" w:rsidRDefault="000F3F70">
            <w:pPr>
              <w:pStyle w:val="TableParagraph"/>
              <w:ind w:left="110" w:right="422"/>
              <w:rPr>
                <w:sz w:val="18"/>
              </w:rPr>
            </w:pPr>
            <w:r>
              <w:rPr>
                <w:spacing w:val="-1"/>
                <w:sz w:val="18"/>
              </w:rPr>
              <w:t>HAYVANCILIK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ÖNTEMLER</w:t>
            </w:r>
          </w:p>
        </w:tc>
        <w:tc>
          <w:tcPr>
            <w:tcW w:w="1307" w:type="dxa"/>
            <w:tcBorders>
              <w:left w:val="nil"/>
            </w:tcBorders>
          </w:tcPr>
          <w:p w14:paraId="54F4B91B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B6E2344" w14:textId="77777777" w:rsidR="00B16846" w:rsidRDefault="000F3F70">
            <w:pPr>
              <w:pStyle w:val="TableParagraph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MOLEKÜLER</w:t>
            </w:r>
          </w:p>
        </w:tc>
        <w:tc>
          <w:tcPr>
            <w:tcW w:w="1116" w:type="dxa"/>
          </w:tcPr>
          <w:p w14:paraId="5B4BB51A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026F98A4" w14:textId="77777777" w:rsidR="00B16846" w:rsidRDefault="00E412CA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5" w:type="dxa"/>
          </w:tcPr>
          <w:p w14:paraId="0E3F782A" w14:textId="77777777" w:rsidR="00B16846" w:rsidRDefault="00EB0A8B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6:45-17:45</w:t>
            </w:r>
          </w:p>
        </w:tc>
        <w:tc>
          <w:tcPr>
            <w:tcW w:w="3065" w:type="dxa"/>
            <w:gridSpan w:val="2"/>
          </w:tcPr>
          <w:p w14:paraId="33F199A9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56A0ADED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D3D4C83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ÖZKÖSE</w:t>
            </w:r>
          </w:p>
        </w:tc>
      </w:tr>
      <w:tr w:rsidR="00B16846" w14:paraId="3EE290A4" w14:textId="77777777">
        <w:trPr>
          <w:trHeight w:val="621"/>
        </w:trPr>
        <w:tc>
          <w:tcPr>
            <w:tcW w:w="1781" w:type="dxa"/>
          </w:tcPr>
          <w:p w14:paraId="08BAFFFA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8FAC86E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206</w:t>
            </w:r>
          </w:p>
        </w:tc>
        <w:tc>
          <w:tcPr>
            <w:tcW w:w="3351" w:type="dxa"/>
            <w:gridSpan w:val="2"/>
          </w:tcPr>
          <w:p w14:paraId="17E7D6B1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İTK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</w:p>
        </w:tc>
        <w:tc>
          <w:tcPr>
            <w:tcW w:w="1116" w:type="dxa"/>
          </w:tcPr>
          <w:p w14:paraId="3423F6A7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62BA40E7" w14:textId="77777777" w:rsidR="00B16846" w:rsidRDefault="00E412CA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7.05.2024</w:t>
            </w:r>
          </w:p>
        </w:tc>
        <w:tc>
          <w:tcPr>
            <w:tcW w:w="1255" w:type="dxa"/>
          </w:tcPr>
          <w:p w14:paraId="1E58CEC3" w14:textId="77777777" w:rsidR="00B16846" w:rsidRDefault="00EB0A8B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6:45-17:45</w:t>
            </w:r>
          </w:p>
        </w:tc>
        <w:tc>
          <w:tcPr>
            <w:tcW w:w="2202" w:type="dxa"/>
            <w:tcBorders>
              <w:right w:val="nil"/>
            </w:tcBorders>
          </w:tcPr>
          <w:p w14:paraId="5000D772" w14:textId="77777777" w:rsidR="00B16846" w:rsidRDefault="000F3F70">
            <w:pPr>
              <w:pStyle w:val="TableParagraph"/>
              <w:spacing w:line="242" w:lineRule="auto"/>
              <w:ind w:left="110" w:right="14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r.Öğr.Üy</w:t>
            </w:r>
            <w:proofErr w:type="gramEnd"/>
            <w:r>
              <w:rPr>
                <w:sz w:val="18"/>
              </w:rPr>
              <w:t>.Cebrail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.Ö.Ü.Yaşar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PTEKİN</w:t>
            </w:r>
          </w:p>
        </w:tc>
        <w:tc>
          <w:tcPr>
            <w:tcW w:w="863" w:type="dxa"/>
            <w:tcBorders>
              <w:left w:val="nil"/>
            </w:tcBorders>
          </w:tcPr>
          <w:p w14:paraId="4B560AA1" w14:textId="77777777" w:rsidR="00B16846" w:rsidRDefault="000F3F70">
            <w:pPr>
              <w:pStyle w:val="TableParagraph"/>
              <w:spacing w:line="202" w:lineRule="exact"/>
              <w:ind w:left="170"/>
              <w:rPr>
                <w:sz w:val="18"/>
              </w:rPr>
            </w:pPr>
            <w:r>
              <w:rPr>
                <w:sz w:val="18"/>
              </w:rPr>
              <w:t>BARIŞ-</w:t>
            </w:r>
          </w:p>
        </w:tc>
      </w:tr>
      <w:tr w:rsidR="00B16846" w14:paraId="5B10CCA9" w14:textId="77777777">
        <w:trPr>
          <w:trHeight w:val="621"/>
        </w:trPr>
        <w:tc>
          <w:tcPr>
            <w:tcW w:w="1781" w:type="dxa"/>
          </w:tcPr>
          <w:p w14:paraId="14D3A85E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214</w:t>
            </w:r>
          </w:p>
        </w:tc>
        <w:tc>
          <w:tcPr>
            <w:tcW w:w="3351" w:type="dxa"/>
            <w:gridSpan w:val="2"/>
          </w:tcPr>
          <w:p w14:paraId="16EEC7E3" w14:textId="77777777" w:rsidR="00B16846" w:rsidRDefault="000F3F70">
            <w:pPr>
              <w:pStyle w:val="TableParagraph"/>
              <w:tabs>
                <w:tab w:val="left" w:pos="1502"/>
                <w:tab w:val="left" w:pos="3003"/>
              </w:tabs>
              <w:spacing w:line="242" w:lineRule="auto"/>
              <w:ind w:left="110" w:right="95"/>
              <w:rPr>
                <w:sz w:val="18"/>
              </w:rPr>
            </w:pPr>
            <w:r>
              <w:rPr>
                <w:sz w:val="18"/>
              </w:rPr>
              <w:t>BESLENME</w:t>
            </w:r>
            <w:r>
              <w:rPr>
                <w:sz w:val="18"/>
              </w:rPr>
              <w:tab/>
              <w:t>FİZYOLOJİSİ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TABOLİZMA</w:t>
            </w:r>
          </w:p>
        </w:tc>
        <w:tc>
          <w:tcPr>
            <w:tcW w:w="1116" w:type="dxa"/>
          </w:tcPr>
          <w:p w14:paraId="6177099C" w14:textId="77777777" w:rsidR="00B16846" w:rsidRDefault="000F3F7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8" w:type="dxa"/>
          </w:tcPr>
          <w:p w14:paraId="2EB87DB7" w14:textId="77777777" w:rsidR="00B16846" w:rsidRDefault="00E412CA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5" w:type="dxa"/>
          </w:tcPr>
          <w:p w14:paraId="76BB995D" w14:textId="77777777" w:rsidR="00B16846" w:rsidRDefault="00EB0A8B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3:00-14:00</w:t>
            </w:r>
          </w:p>
        </w:tc>
        <w:tc>
          <w:tcPr>
            <w:tcW w:w="3065" w:type="dxa"/>
            <w:gridSpan w:val="2"/>
          </w:tcPr>
          <w:p w14:paraId="15F7745B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1378C5E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üley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ALIŞLAR</w:t>
            </w:r>
          </w:p>
        </w:tc>
      </w:tr>
    </w:tbl>
    <w:p w14:paraId="2E88596B" w14:textId="77777777" w:rsidR="00B16846" w:rsidRDefault="00B16846">
      <w:pPr>
        <w:rPr>
          <w:sz w:val="18"/>
        </w:rPr>
        <w:sectPr w:rsidR="00B16846" w:rsidSect="003C02C8">
          <w:headerReference w:type="default" r:id="rId7"/>
          <w:pgSz w:w="16840" w:h="11910" w:orient="landscape"/>
          <w:pgMar w:top="1620" w:right="2420" w:bottom="280" w:left="1300" w:header="1423" w:footer="0" w:gutter="0"/>
          <w:pgNumType w:start="2"/>
          <w:cols w:space="708"/>
        </w:sectPr>
      </w:pPr>
    </w:p>
    <w:p w14:paraId="3FDB3889" w14:textId="77777777" w:rsidR="00B16846" w:rsidRDefault="00EB0A8B">
      <w:pPr>
        <w:spacing w:before="2"/>
        <w:rPr>
          <w:b/>
          <w:sz w:val="20"/>
        </w:rPr>
      </w:pPr>
      <w:r>
        <w:rPr>
          <w:b/>
          <w:sz w:val="20"/>
        </w:rPr>
        <w:lastRenderedPageBreak/>
        <w:t>4.sınıf lisans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3769"/>
        <w:gridCol w:w="1392"/>
        <w:gridCol w:w="1256"/>
        <w:gridCol w:w="1256"/>
        <w:gridCol w:w="2929"/>
      </w:tblGrid>
      <w:tr w:rsidR="00B16846" w14:paraId="54562B45" w14:textId="77777777" w:rsidTr="00EB0A8B">
        <w:trPr>
          <w:trHeight w:val="414"/>
        </w:trPr>
        <w:tc>
          <w:tcPr>
            <w:tcW w:w="1088" w:type="dxa"/>
          </w:tcPr>
          <w:p w14:paraId="5814B15E" w14:textId="77777777" w:rsidR="00B16846" w:rsidRDefault="000F3F70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769" w:type="dxa"/>
          </w:tcPr>
          <w:p w14:paraId="2CE53592" w14:textId="77777777" w:rsidR="00B16846" w:rsidRDefault="000F3F70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92" w:type="dxa"/>
          </w:tcPr>
          <w:p w14:paraId="7044F462" w14:textId="77777777" w:rsidR="00B16846" w:rsidRDefault="000F3F70">
            <w:pPr>
              <w:pStyle w:val="TableParagraph"/>
              <w:spacing w:line="207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56" w:type="dxa"/>
          </w:tcPr>
          <w:p w14:paraId="20604558" w14:textId="77777777" w:rsidR="00B16846" w:rsidRDefault="000F3F70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56" w:type="dxa"/>
          </w:tcPr>
          <w:p w14:paraId="2851109F" w14:textId="77777777" w:rsidR="00B16846" w:rsidRDefault="000F3F70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29" w:type="dxa"/>
          </w:tcPr>
          <w:p w14:paraId="48F75A76" w14:textId="77777777" w:rsidR="00B16846" w:rsidRDefault="000F3F70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</w:tr>
      <w:tr w:rsidR="00EB0A8B" w14:paraId="7CCE2577" w14:textId="77777777" w:rsidTr="00EB0A8B">
        <w:trPr>
          <w:trHeight w:val="412"/>
        </w:trPr>
        <w:tc>
          <w:tcPr>
            <w:tcW w:w="1088" w:type="dxa"/>
          </w:tcPr>
          <w:p w14:paraId="08C6DE12" w14:textId="77777777" w:rsidR="00EB0A8B" w:rsidRDefault="00EB0A8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2</w:t>
            </w:r>
          </w:p>
        </w:tc>
        <w:tc>
          <w:tcPr>
            <w:tcW w:w="3769" w:type="dxa"/>
          </w:tcPr>
          <w:p w14:paraId="50421083" w14:textId="77777777" w:rsidR="00EB0A8B" w:rsidRPr="00EB0A8B" w:rsidRDefault="00EB0A8B" w:rsidP="00EB0A8B">
            <w:pPr>
              <w:pStyle w:val="TableParagraph"/>
              <w:spacing w:line="202" w:lineRule="exact"/>
              <w:ind w:left="107"/>
              <w:jc w:val="center"/>
              <w:rPr>
                <w:sz w:val="18"/>
                <w:szCs w:val="18"/>
              </w:rPr>
            </w:pPr>
          </w:p>
          <w:p w14:paraId="11803F5E" w14:textId="77777777" w:rsidR="00EB0A8B" w:rsidRPr="00EB0A8B" w:rsidRDefault="00EB0A8B" w:rsidP="00EB0A8B">
            <w:pPr>
              <w:pStyle w:val="TableParagraph"/>
              <w:spacing w:line="202" w:lineRule="exact"/>
              <w:ind w:left="107"/>
              <w:jc w:val="center"/>
              <w:rPr>
                <w:sz w:val="18"/>
                <w:szCs w:val="18"/>
              </w:rPr>
            </w:pPr>
            <w:r w:rsidRPr="00EB0A8B">
              <w:rPr>
                <w:sz w:val="18"/>
                <w:szCs w:val="18"/>
              </w:rPr>
              <w:t>BÜYÜKBAŞ</w:t>
            </w:r>
            <w:r w:rsidRPr="00EB0A8B">
              <w:rPr>
                <w:spacing w:val="-3"/>
                <w:sz w:val="18"/>
                <w:szCs w:val="18"/>
              </w:rPr>
              <w:t xml:space="preserve"> </w:t>
            </w:r>
            <w:r w:rsidRPr="00EB0A8B">
              <w:rPr>
                <w:sz w:val="18"/>
                <w:szCs w:val="18"/>
              </w:rPr>
              <w:t>HAYVAN</w:t>
            </w:r>
            <w:r w:rsidRPr="00EB0A8B">
              <w:rPr>
                <w:spacing w:val="-4"/>
                <w:sz w:val="18"/>
                <w:szCs w:val="18"/>
              </w:rPr>
              <w:t xml:space="preserve"> </w:t>
            </w:r>
            <w:r w:rsidRPr="00EB0A8B">
              <w:rPr>
                <w:sz w:val="18"/>
                <w:szCs w:val="18"/>
              </w:rPr>
              <w:t>YETİŞTİRME</w:t>
            </w:r>
          </w:p>
        </w:tc>
        <w:tc>
          <w:tcPr>
            <w:tcW w:w="1392" w:type="dxa"/>
          </w:tcPr>
          <w:p w14:paraId="000BC175" w14:textId="77777777" w:rsidR="00EB0A8B" w:rsidRPr="00EB0A8B" w:rsidRDefault="00EB0A8B" w:rsidP="00EB0A8B">
            <w:pPr>
              <w:pStyle w:val="TableParagraph"/>
              <w:spacing w:line="202" w:lineRule="exact"/>
              <w:ind w:left="107"/>
              <w:jc w:val="center"/>
              <w:rPr>
                <w:sz w:val="18"/>
                <w:szCs w:val="18"/>
              </w:rPr>
            </w:pPr>
          </w:p>
          <w:p w14:paraId="5E0963D8" w14:textId="77777777" w:rsidR="00EB0A8B" w:rsidRPr="00EB0A8B" w:rsidRDefault="00EB0A8B" w:rsidP="00EB0A8B">
            <w:pPr>
              <w:pStyle w:val="TableParagraph"/>
              <w:spacing w:line="202" w:lineRule="exact"/>
              <w:ind w:left="107"/>
              <w:jc w:val="center"/>
              <w:rPr>
                <w:sz w:val="18"/>
                <w:szCs w:val="18"/>
              </w:rPr>
            </w:pPr>
            <w:r w:rsidRPr="00EB0A8B">
              <w:rPr>
                <w:sz w:val="18"/>
                <w:szCs w:val="18"/>
              </w:rPr>
              <w:t>ZF127</w:t>
            </w:r>
          </w:p>
        </w:tc>
        <w:tc>
          <w:tcPr>
            <w:tcW w:w="1256" w:type="dxa"/>
          </w:tcPr>
          <w:p w14:paraId="2948341B" w14:textId="77777777" w:rsidR="00EB0A8B" w:rsidRPr="00EB0A8B" w:rsidRDefault="00EB0A8B" w:rsidP="00EB0A8B">
            <w:pPr>
              <w:pStyle w:val="TableParagraph"/>
              <w:spacing w:before="1" w:line="191" w:lineRule="exact"/>
              <w:ind w:right="212"/>
              <w:jc w:val="center"/>
              <w:rPr>
                <w:sz w:val="18"/>
                <w:szCs w:val="18"/>
              </w:rPr>
            </w:pPr>
          </w:p>
          <w:p w14:paraId="5203C0BB" w14:textId="77777777" w:rsidR="00EB0A8B" w:rsidRPr="00EB0A8B" w:rsidRDefault="00EB0A8B" w:rsidP="00EB0A8B">
            <w:pPr>
              <w:pStyle w:val="TableParagraph"/>
              <w:spacing w:before="1" w:line="191" w:lineRule="exact"/>
              <w:ind w:right="212"/>
              <w:jc w:val="center"/>
              <w:rPr>
                <w:sz w:val="18"/>
                <w:szCs w:val="18"/>
              </w:rPr>
            </w:pPr>
            <w:r w:rsidRPr="00EB0A8B">
              <w:rPr>
                <w:sz w:val="18"/>
                <w:szCs w:val="18"/>
              </w:rPr>
              <w:t>15.05.2024</w:t>
            </w:r>
          </w:p>
        </w:tc>
        <w:tc>
          <w:tcPr>
            <w:tcW w:w="1256" w:type="dxa"/>
          </w:tcPr>
          <w:p w14:paraId="7505A65D" w14:textId="77777777" w:rsidR="00EB0A8B" w:rsidRPr="00EB0A8B" w:rsidRDefault="00EB0A8B" w:rsidP="00EB0A8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14:paraId="74CC3538" w14:textId="77777777" w:rsidR="00EB0A8B" w:rsidRPr="00EB0A8B" w:rsidRDefault="00EB0A8B" w:rsidP="00EB0A8B">
            <w:pPr>
              <w:pStyle w:val="TableParagraph"/>
              <w:spacing w:before="1" w:line="191" w:lineRule="exact"/>
              <w:ind w:left="166" w:right="159"/>
              <w:jc w:val="center"/>
              <w:rPr>
                <w:sz w:val="18"/>
                <w:szCs w:val="18"/>
              </w:rPr>
            </w:pPr>
            <w:r w:rsidRPr="00EB0A8B">
              <w:rPr>
                <w:sz w:val="18"/>
                <w:szCs w:val="18"/>
              </w:rPr>
              <w:t>11:45-12:45</w:t>
            </w:r>
          </w:p>
        </w:tc>
        <w:tc>
          <w:tcPr>
            <w:tcW w:w="2929" w:type="dxa"/>
          </w:tcPr>
          <w:p w14:paraId="592293DD" w14:textId="77777777" w:rsidR="00EB0A8B" w:rsidRPr="00EB0A8B" w:rsidRDefault="00EB0A8B" w:rsidP="00EB0A8B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</w:p>
          <w:p w14:paraId="1E8F5C21" w14:textId="77777777" w:rsidR="00EB0A8B" w:rsidRPr="00EB0A8B" w:rsidRDefault="00EB0A8B" w:rsidP="00EB0A8B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B0A8B">
              <w:rPr>
                <w:sz w:val="18"/>
                <w:szCs w:val="18"/>
              </w:rPr>
              <w:t>Prof.Dr.Ali</w:t>
            </w:r>
            <w:proofErr w:type="spellEnd"/>
            <w:proofErr w:type="gramEnd"/>
            <w:r w:rsidRPr="00EB0A8B">
              <w:rPr>
                <w:spacing w:val="-5"/>
                <w:sz w:val="18"/>
                <w:szCs w:val="18"/>
              </w:rPr>
              <w:t xml:space="preserve"> </w:t>
            </w:r>
            <w:r w:rsidRPr="00EB0A8B">
              <w:rPr>
                <w:sz w:val="18"/>
                <w:szCs w:val="18"/>
              </w:rPr>
              <w:t>KAYGISIZ</w:t>
            </w:r>
          </w:p>
        </w:tc>
      </w:tr>
    </w:tbl>
    <w:p w14:paraId="0B805160" w14:textId="77777777" w:rsidR="00B16846" w:rsidRDefault="00B16846">
      <w:pPr>
        <w:rPr>
          <w:sz w:val="18"/>
        </w:rPr>
        <w:sectPr w:rsidR="00B16846" w:rsidSect="003C02C8">
          <w:pgSz w:w="16840" w:h="11910" w:orient="landscape"/>
          <w:pgMar w:top="1620" w:right="2420" w:bottom="280" w:left="1300" w:header="1423" w:footer="0" w:gutter="0"/>
          <w:cols w:space="708"/>
        </w:sectPr>
      </w:pPr>
    </w:p>
    <w:p w14:paraId="54BE8F30" w14:textId="77777777" w:rsidR="00B16846" w:rsidRDefault="00B16846">
      <w:pPr>
        <w:spacing w:before="2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3769"/>
        <w:gridCol w:w="1392"/>
        <w:gridCol w:w="1256"/>
        <w:gridCol w:w="1256"/>
        <w:gridCol w:w="2929"/>
      </w:tblGrid>
      <w:tr w:rsidR="00B16846" w14:paraId="02C673A5" w14:textId="77777777">
        <w:trPr>
          <w:trHeight w:val="414"/>
        </w:trPr>
        <w:tc>
          <w:tcPr>
            <w:tcW w:w="1088" w:type="dxa"/>
          </w:tcPr>
          <w:p w14:paraId="2D8810EF" w14:textId="77777777" w:rsidR="00B16846" w:rsidRDefault="000F3F70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769" w:type="dxa"/>
          </w:tcPr>
          <w:p w14:paraId="57FE7B43" w14:textId="77777777" w:rsidR="00B16846" w:rsidRDefault="000F3F70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92" w:type="dxa"/>
          </w:tcPr>
          <w:p w14:paraId="58CB9C65" w14:textId="77777777" w:rsidR="00B16846" w:rsidRDefault="000F3F70">
            <w:pPr>
              <w:pStyle w:val="TableParagraph"/>
              <w:spacing w:line="207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DERSLİK</w:t>
            </w:r>
          </w:p>
        </w:tc>
        <w:tc>
          <w:tcPr>
            <w:tcW w:w="1256" w:type="dxa"/>
          </w:tcPr>
          <w:p w14:paraId="163BAD7B" w14:textId="77777777" w:rsidR="00B16846" w:rsidRDefault="000F3F70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56" w:type="dxa"/>
          </w:tcPr>
          <w:p w14:paraId="0A7AF28C" w14:textId="77777777" w:rsidR="00B16846" w:rsidRDefault="000F3F70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29" w:type="dxa"/>
          </w:tcPr>
          <w:p w14:paraId="29B79471" w14:textId="77777777" w:rsidR="00B16846" w:rsidRDefault="000F3F70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</w:tr>
      <w:tr w:rsidR="00B16846" w14:paraId="39C6A7F1" w14:textId="77777777">
        <w:trPr>
          <w:trHeight w:val="618"/>
        </w:trPr>
        <w:tc>
          <w:tcPr>
            <w:tcW w:w="1088" w:type="dxa"/>
          </w:tcPr>
          <w:p w14:paraId="124F2416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1281ABE" w14:textId="77777777" w:rsidR="00B16846" w:rsidRDefault="000F3F7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3034</w:t>
            </w:r>
          </w:p>
        </w:tc>
        <w:tc>
          <w:tcPr>
            <w:tcW w:w="3769" w:type="dxa"/>
          </w:tcPr>
          <w:p w14:paraId="7A969EB9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F5405C8" w14:textId="77777777" w:rsidR="00B16846" w:rsidRDefault="000F3F7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BİYOTEKNOLOJİ</w:t>
            </w:r>
          </w:p>
        </w:tc>
        <w:tc>
          <w:tcPr>
            <w:tcW w:w="1392" w:type="dxa"/>
          </w:tcPr>
          <w:p w14:paraId="556EC8A9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614D0BE" w14:textId="77777777" w:rsidR="00B16846" w:rsidRDefault="000F3F70" w:rsidP="002D6C8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F</w:t>
            </w:r>
            <w:r w:rsidR="002D6C8B">
              <w:rPr>
                <w:sz w:val="18"/>
              </w:rPr>
              <w:t>127</w:t>
            </w:r>
          </w:p>
        </w:tc>
        <w:tc>
          <w:tcPr>
            <w:tcW w:w="1256" w:type="dxa"/>
          </w:tcPr>
          <w:p w14:paraId="3798B83B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8E0738A" w14:textId="77777777" w:rsidR="00B16846" w:rsidRDefault="000F3F31">
            <w:pPr>
              <w:pStyle w:val="TableParagraph"/>
              <w:spacing w:before="1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7.05</w:t>
            </w:r>
            <w:r w:rsidR="000F3F70">
              <w:rPr>
                <w:sz w:val="18"/>
              </w:rPr>
              <w:t>.2024</w:t>
            </w:r>
          </w:p>
        </w:tc>
        <w:tc>
          <w:tcPr>
            <w:tcW w:w="1256" w:type="dxa"/>
          </w:tcPr>
          <w:p w14:paraId="55BD799B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0EF0E8A" w14:textId="77777777" w:rsidR="00B16846" w:rsidRDefault="000F3F31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0:00-11:00</w:t>
            </w:r>
          </w:p>
        </w:tc>
        <w:tc>
          <w:tcPr>
            <w:tcW w:w="2929" w:type="dxa"/>
          </w:tcPr>
          <w:p w14:paraId="4E0DBF2A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06B91D7" w14:textId="77777777" w:rsidR="00B16846" w:rsidRDefault="000F3F70">
            <w:pPr>
              <w:pStyle w:val="TableParagraph"/>
              <w:spacing w:before="1"/>
              <w:ind w:left="105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of.Dr.M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İNCİ</w:t>
            </w:r>
          </w:p>
        </w:tc>
      </w:tr>
      <w:tr w:rsidR="00B16846" w14:paraId="2EAB5946" w14:textId="77777777">
        <w:trPr>
          <w:trHeight w:val="621"/>
        </w:trPr>
        <w:tc>
          <w:tcPr>
            <w:tcW w:w="1088" w:type="dxa"/>
          </w:tcPr>
          <w:p w14:paraId="1525A34B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FF631E9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3032</w:t>
            </w:r>
          </w:p>
        </w:tc>
        <w:tc>
          <w:tcPr>
            <w:tcW w:w="3769" w:type="dxa"/>
          </w:tcPr>
          <w:p w14:paraId="02E5A44B" w14:textId="77777777" w:rsidR="00B16846" w:rsidRDefault="000F3F7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GANİZASYONLAR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ŞVİKLER</w:t>
            </w:r>
          </w:p>
        </w:tc>
        <w:tc>
          <w:tcPr>
            <w:tcW w:w="1392" w:type="dxa"/>
          </w:tcPr>
          <w:p w14:paraId="3EDC9342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2F0A25CB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358ACEC" w14:textId="77777777" w:rsidR="00B16846" w:rsidRDefault="000F3F70" w:rsidP="002D6C8B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</w:t>
            </w:r>
            <w:r w:rsidR="002D6C8B">
              <w:rPr>
                <w:sz w:val="18"/>
              </w:rPr>
              <w:t>27</w:t>
            </w:r>
          </w:p>
        </w:tc>
        <w:tc>
          <w:tcPr>
            <w:tcW w:w="1256" w:type="dxa"/>
          </w:tcPr>
          <w:p w14:paraId="6BEE9AD8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3BB74AC1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01BB9261" w14:textId="77777777" w:rsidR="00B16846" w:rsidRDefault="000F3F31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6.05</w:t>
            </w:r>
            <w:r w:rsidR="000F3F70">
              <w:rPr>
                <w:sz w:val="18"/>
              </w:rPr>
              <w:t>.2024</w:t>
            </w:r>
          </w:p>
        </w:tc>
        <w:tc>
          <w:tcPr>
            <w:tcW w:w="1256" w:type="dxa"/>
          </w:tcPr>
          <w:p w14:paraId="13EB3290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0FF6EF2" w14:textId="77777777" w:rsidR="00B16846" w:rsidRDefault="000F3F31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3:00-14:00</w:t>
            </w:r>
          </w:p>
        </w:tc>
        <w:tc>
          <w:tcPr>
            <w:tcW w:w="2929" w:type="dxa"/>
          </w:tcPr>
          <w:p w14:paraId="224FFFF9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21BC6ED" w14:textId="77777777" w:rsidR="00B16846" w:rsidRDefault="000F3F7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muş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ÖZTÜRK</w:t>
            </w:r>
          </w:p>
        </w:tc>
      </w:tr>
      <w:tr w:rsidR="00B16846" w14:paraId="089052AC" w14:textId="77777777">
        <w:trPr>
          <w:trHeight w:val="417"/>
        </w:trPr>
        <w:tc>
          <w:tcPr>
            <w:tcW w:w="1088" w:type="dxa"/>
          </w:tcPr>
          <w:p w14:paraId="7E8CB0E9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10</w:t>
            </w:r>
          </w:p>
        </w:tc>
        <w:tc>
          <w:tcPr>
            <w:tcW w:w="3769" w:type="dxa"/>
          </w:tcPr>
          <w:p w14:paraId="766BDCB8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ZBA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ÜRÜNLER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NOLOJİS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22FF6546" w14:textId="77777777" w:rsidR="00B16846" w:rsidRDefault="002D6C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27</w:t>
            </w:r>
          </w:p>
        </w:tc>
        <w:tc>
          <w:tcPr>
            <w:tcW w:w="1256" w:type="dxa"/>
          </w:tcPr>
          <w:p w14:paraId="3ADCED98" w14:textId="77777777" w:rsidR="00B16846" w:rsidRDefault="000F3F31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6" w:type="dxa"/>
          </w:tcPr>
          <w:p w14:paraId="4893BEC7" w14:textId="77777777" w:rsidR="00B16846" w:rsidRDefault="000F3F31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13:15-14:15</w:t>
            </w:r>
          </w:p>
        </w:tc>
        <w:tc>
          <w:tcPr>
            <w:tcW w:w="2929" w:type="dxa"/>
          </w:tcPr>
          <w:p w14:paraId="670ABAF9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1B3C4C4" w14:textId="77777777" w:rsidR="00B16846" w:rsidRDefault="000F3F70">
            <w:pPr>
              <w:pStyle w:val="TableParagraph"/>
              <w:spacing w:before="1"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üley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ALIŞLAR</w:t>
            </w:r>
          </w:p>
        </w:tc>
      </w:tr>
      <w:tr w:rsidR="00B16846" w14:paraId="3261BF61" w14:textId="77777777">
        <w:trPr>
          <w:trHeight w:val="414"/>
        </w:trPr>
        <w:tc>
          <w:tcPr>
            <w:tcW w:w="1088" w:type="dxa"/>
          </w:tcPr>
          <w:p w14:paraId="23C03E31" w14:textId="77777777" w:rsidR="00B16846" w:rsidRDefault="000F3F7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38</w:t>
            </w:r>
          </w:p>
        </w:tc>
        <w:tc>
          <w:tcPr>
            <w:tcW w:w="3769" w:type="dxa"/>
          </w:tcPr>
          <w:p w14:paraId="211EB000" w14:textId="77777777" w:rsidR="00B16846" w:rsidRDefault="000F3F7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ATOM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İZYOLOJİ</w:t>
            </w:r>
          </w:p>
        </w:tc>
        <w:tc>
          <w:tcPr>
            <w:tcW w:w="1392" w:type="dxa"/>
          </w:tcPr>
          <w:p w14:paraId="3152AD71" w14:textId="77777777" w:rsidR="00B16846" w:rsidRDefault="002D6C8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27</w:t>
            </w:r>
          </w:p>
        </w:tc>
        <w:tc>
          <w:tcPr>
            <w:tcW w:w="1256" w:type="dxa"/>
          </w:tcPr>
          <w:p w14:paraId="4BD49FCB" w14:textId="77777777" w:rsidR="00B16846" w:rsidRDefault="000F3F31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7.05</w:t>
            </w:r>
            <w:r w:rsidR="000F3F70">
              <w:rPr>
                <w:sz w:val="18"/>
              </w:rPr>
              <w:t>.2024</w:t>
            </w:r>
          </w:p>
        </w:tc>
        <w:tc>
          <w:tcPr>
            <w:tcW w:w="1256" w:type="dxa"/>
          </w:tcPr>
          <w:p w14:paraId="3702FD1F" w14:textId="77777777" w:rsidR="00B16846" w:rsidRDefault="000F3F31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08:15-09:15</w:t>
            </w:r>
          </w:p>
        </w:tc>
        <w:tc>
          <w:tcPr>
            <w:tcW w:w="2929" w:type="dxa"/>
          </w:tcPr>
          <w:p w14:paraId="08B567F4" w14:textId="77777777" w:rsidR="00B16846" w:rsidRDefault="000F3F70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of.Dr.Durmuş</w:t>
            </w:r>
            <w:proofErr w:type="spellEnd"/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ÖZTÜRK</w:t>
            </w:r>
          </w:p>
        </w:tc>
      </w:tr>
      <w:tr w:rsidR="00B16846" w14:paraId="50316FE7" w14:textId="77777777">
        <w:trPr>
          <w:trHeight w:val="621"/>
        </w:trPr>
        <w:tc>
          <w:tcPr>
            <w:tcW w:w="1088" w:type="dxa"/>
          </w:tcPr>
          <w:p w14:paraId="6AF7A781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36</w:t>
            </w:r>
          </w:p>
        </w:tc>
        <w:tc>
          <w:tcPr>
            <w:tcW w:w="3769" w:type="dxa"/>
          </w:tcPr>
          <w:p w14:paraId="39E1F3B4" w14:textId="77777777" w:rsidR="00B16846" w:rsidRDefault="000F3F70">
            <w:pPr>
              <w:pStyle w:val="TableParagraph"/>
              <w:tabs>
                <w:tab w:val="left" w:pos="1707"/>
                <w:tab w:val="left" w:pos="3418"/>
              </w:tabs>
              <w:ind w:left="107" w:right="96"/>
              <w:rPr>
                <w:sz w:val="18"/>
              </w:rPr>
            </w:pPr>
            <w:r>
              <w:rPr>
                <w:sz w:val="18"/>
              </w:rPr>
              <w:t>BESLENME</w:t>
            </w:r>
            <w:r>
              <w:rPr>
                <w:sz w:val="18"/>
              </w:rPr>
              <w:tab/>
              <w:t>FİZYOLOJİSİ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TABOLİZMA</w:t>
            </w:r>
          </w:p>
        </w:tc>
        <w:tc>
          <w:tcPr>
            <w:tcW w:w="1392" w:type="dxa"/>
          </w:tcPr>
          <w:p w14:paraId="2C4F1356" w14:textId="77777777" w:rsidR="00B16846" w:rsidRDefault="002D6C8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ZF127</w:t>
            </w:r>
          </w:p>
        </w:tc>
        <w:tc>
          <w:tcPr>
            <w:tcW w:w="1256" w:type="dxa"/>
          </w:tcPr>
          <w:p w14:paraId="70A5A700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1E04A642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36B042D" w14:textId="77777777" w:rsidR="00B16846" w:rsidRDefault="000F3F31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5.05</w:t>
            </w:r>
            <w:r w:rsidR="000F3F70">
              <w:rPr>
                <w:sz w:val="18"/>
              </w:rPr>
              <w:t>.2024</w:t>
            </w:r>
          </w:p>
        </w:tc>
        <w:tc>
          <w:tcPr>
            <w:tcW w:w="1256" w:type="dxa"/>
          </w:tcPr>
          <w:p w14:paraId="2B8BEFCA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327AF020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15ACA00" w14:textId="77777777" w:rsidR="00B16846" w:rsidRDefault="000F3F31">
            <w:pPr>
              <w:pStyle w:val="TableParagraph"/>
              <w:spacing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3:00-14:00</w:t>
            </w:r>
          </w:p>
        </w:tc>
        <w:tc>
          <w:tcPr>
            <w:tcW w:w="2929" w:type="dxa"/>
          </w:tcPr>
          <w:p w14:paraId="03043BB1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472B909" w14:textId="77777777" w:rsidR="00B16846" w:rsidRDefault="000F3F7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üley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ALIŞLAR</w:t>
            </w:r>
          </w:p>
        </w:tc>
      </w:tr>
      <w:tr w:rsidR="00B16846" w14:paraId="68CBF0E9" w14:textId="77777777">
        <w:trPr>
          <w:trHeight w:val="621"/>
        </w:trPr>
        <w:tc>
          <w:tcPr>
            <w:tcW w:w="1088" w:type="dxa"/>
          </w:tcPr>
          <w:p w14:paraId="139ED566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3040</w:t>
            </w:r>
          </w:p>
        </w:tc>
        <w:tc>
          <w:tcPr>
            <w:tcW w:w="3769" w:type="dxa"/>
          </w:tcPr>
          <w:p w14:paraId="4F6D73C9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4FFB5AB" w14:textId="77777777" w:rsidR="00B16846" w:rsidRDefault="000F3F7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İKROBİYOLOJİ</w:t>
            </w:r>
          </w:p>
        </w:tc>
        <w:tc>
          <w:tcPr>
            <w:tcW w:w="1392" w:type="dxa"/>
          </w:tcPr>
          <w:p w14:paraId="50E93E2E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F035B7B" w14:textId="77777777" w:rsidR="00B16846" w:rsidRDefault="002D6C8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F127</w:t>
            </w:r>
          </w:p>
        </w:tc>
        <w:tc>
          <w:tcPr>
            <w:tcW w:w="1256" w:type="dxa"/>
          </w:tcPr>
          <w:p w14:paraId="5ED93F52" w14:textId="77777777" w:rsidR="00B16846" w:rsidRDefault="000F3F31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6" w:type="dxa"/>
          </w:tcPr>
          <w:p w14:paraId="4F5F0B20" w14:textId="77777777" w:rsidR="00B16846" w:rsidRDefault="000F3F31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0:00-11:00</w:t>
            </w:r>
          </w:p>
        </w:tc>
        <w:tc>
          <w:tcPr>
            <w:tcW w:w="2929" w:type="dxa"/>
          </w:tcPr>
          <w:p w14:paraId="0C3A9867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EF56FB9" w14:textId="77777777" w:rsidR="00B16846" w:rsidRDefault="000F3F7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ÖZKÖSE</w:t>
            </w:r>
          </w:p>
        </w:tc>
      </w:tr>
    </w:tbl>
    <w:p w14:paraId="72E5F947" w14:textId="77777777" w:rsidR="00B16846" w:rsidRDefault="00B16846">
      <w:pPr>
        <w:rPr>
          <w:sz w:val="18"/>
        </w:rPr>
        <w:sectPr w:rsidR="00B16846" w:rsidSect="003C02C8">
          <w:headerReference w:type="default" r:id="rId8"/>
          <w:pgSz w:w="16840" w:h="11910" w:orient="landscape"/>
          <w:pgMar w:top="1620" w:right="2420" w:bottom="280" w:left="1300" w:header="1423" w:footer="0" w:gutter="0"/>
          <w:pgNumType w:start="3"/>
          <w:cols w:space="708"/>
        </w:sectPr>
      </w:pPr>
    </w:p>
    <w:p w14:paraId="7B990270" w14:textId="77777777" w:rsidR="00B16846" w:rsidRDefault="00636CD1">
      <w:pPr>
        <w:spacing w:before="2"/>
        <w:rPr>
          <w:b/>
          <w:sz w:val="20"/>
        </w:rPr>
      </w:pPr>
      <w:r>
        <w:rPr>
          <w:b/>
          <w:sz w:val="20"/>
        </w:rPr>
        <w:lastRenderedPageBreak/>
        <w:t>4. Sınıf Lisans Tamamlama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3769"/>
        <w:gridCol w:w="1392"/>
        <w:gridCol w:w="1256"/>
        <w:gridCol w:w="1256"/>
        <w:gridCol w:w="2929"/>
      </w:tblGrid>
      <w:tr w:rsidR="00B16846" w14:paraId="0FD75CB0" w14:textId="77777777">
        <w:trPr>
          <w:trHeight w:val="414"/>
        </w:trPr>
        <w:tc>
          <w:tcPr>
            <w:tcW w:w="1088" w:type="dxa"/>
          </w:tcPr>
          <w:p w14:paraId="37FF8763" w14:textId="77777777" w:rsidR="00B16846" w:rsidRDefault="000F3F70">
            <w:pPr>
              <w:pStyle w:val="TableParagraph"/>
              <w:spacing w:line="206" w:lineRule="exact"/>
              <w:ind w:left="276" w:right="24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3769" w:type="dxa"/>
          </w:tcPr>
          <w:p w14:paraId="60F9AED0" w14:textId="77777777" w:rsidR="00B16846" w:rsidRDefault="000F3F70">
            <w:pPr>
              <w:pStyle w:val="TableParagraph"/>
              <w:spacing w:line="207" w:lineRule="exact"/>
              <w:ind w:left="1435" w:right="14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392" w:type="dxa"/>
          </w:tcPr>
          <w:p w14:paraId="65B45733" w14:textId="77777777" w:rsidR="00B16846" w:rsidRDefault="00B16846">
            <w:pPr>
              <w:pStyle w:val="TableParagraph"/>
              <w:rPr>
                <w:sz w:val="18"/>
              </w:rPr>
            </w:pPr>
          </w:p>
        </w:tc>
        <w:tc>
          <w:tcPr>
            <w:tcW w:w="1256" w:type="dxa"/>
          </w:tcPr>
          <w:p w14:paraId="5282201C" w14:textId="77777777" w:rsidR="00B16846" w:rsidRDefault="000F3F70">
            <w:pPr>
              <w:pStyle w:val="TableParagraph"/>
              <w:spacing w:line="206" w:lineRule="exact"/>
              <w:ind w:left="296" w:right="275" w:firstLine="5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RİHİ</w:t>
            </w:r>
          </w:p>
        </w:tc>
        <w:tc>
          <w:tcPr>
            <w:tcW w:w="1256" w:type="dxa"/>
          </w:tcPr>
          <w:p w14:paraId="6516B12E" w14:textId="77777777" w:rsidR="00B16846" w:rsidRDefault="000F3F70">
            <w:pPr>
              <w:pStyle w:val="TableParagraph"/>
              <w:spacing w:line="206" w:lineRule="exact"/>
              <w:ind w:left="351" w:right="319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2929" w:type="dxa"/>
          </w:tcPr>
          <w:p w14:paraId="329817D7" w14:textId="77777777" w:rsidR="00B16846" w:rsidRDefault="000F3F70">
            <w:pPr>
              <w:pStyle w:val="TableParagraph"/>
              <w:spacing w:line="207" w:lineRule="exact"/>
              <w:ind w:left="624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RUMLUSU</w:t>
            </w:r>
          </w:p>
        </w:tc>
      </w:tr>
      <w:tr w:rsidR="00B16846" w14:paraId="3BF136F2" w14:textId="77777777">
        <w:trPr>
          <w:trHeight w:val="412"/>
        </w:trPr>
        <w:tc>
          <w:tcPr>
            <w:tcW w:w="1088" w:type="dxa"/>
          </w:tcPr>
          <w:p w14:paraId="540B8DA6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24</w:t>
            </w:r>
          </w:p>
        </w:tc>
        <w:tc>
          <w:tcPr>
            <w:tcW w:w="3769" w:type="dxa"/>
          </w:tcPr>
          <w:p w14:paraId="5A45FE9B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Ü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392" w:type="dxa"/>
          </w:tcPr>
          <w:p w14:paraId="4A457053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64F30F32" w14:textId="77777777" w:rsidR="00B16846" w:rsidRDefault="000F3F31">
            <w:pPr>
              <w:pStyle w:val="TableParagraph"/>
              <w:spacing w:before="1"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6" w:type="dxa"/>
          </w:tcPr>
          <w:p w14:paraId="5B9AD258" w14:textId="77777777" w:rsidR="00B16846" w:rsidRDefault="004D57D6">
            <w:pPr>
              <w:pStyle w:val="TableParagraph"/>
              <w:spacing w:before="1"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:15-11:15</w:t>
            </w:r>
          </w:p>
        </w:tc>
        <w:tc>
          <w:tcPr>
            <w:tcW w:w="2929" w:type="dxa"/>
          </w:tcPr>
          <w:p w14:paraId="5D846A5C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ül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İÇEK</w:t>
            </w:r>
          </w:p>
        </w:tc>
      </w:tr>
      <w:tr w:rsidR="00B16846" w14:paraId="3E2B52C1" w14:textId="77777777">
        <w:trPr>
          <w:trHeight w:val="414"/>
        </w:trPr>
        <w:tc>
          <w:tcPr>
            <w:tcW w:w="1088" w:type="dxa"/>
          </w:tcPr>
          <w:p w14:paraId="2FD5AE7E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26</w:t>
            </w:r>
          </w:p>
        </w:tc>
        <w:tc>
          <w:tcPr>
            <w:tcW w:w="3769" w:type="dxa"/>
          </w:tcPr>
          <w:p w14:paraId="3393E3AD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A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ÜRETİ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NOLOJİS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4B923DC3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44583A7B" w14:textId="77777777" w:rsidR="00B16846" w:rsidRDefault="000F3F31">
            <w:pPr>
              <w:pStyle w:val="TableParagraph"/>
              <w:spacing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6" w:type="dxa"/>
          </w:tcPr>
          <w:p w14:paraId="07C855F5" w14:textId="77777777" w:rsidR="00B16846" w:rsidRDefault="004D57D6">
            <w:pPr>
              <w:pStyle w:val="TableParagraph"/>
              <w:spacing w:line="191" w:lineRule="exact"/>
              <w:ind w:left="152"/>
              <w:rPr>
                <w:sz w:val="18"/>
              </w:rPr>
            </w:pPr>
            <w:r>
              <w:rPr>
                <w:sz w:val="18"/>
              </w:rPr>
              <w:t>15:15-16:15</w:t>
            </w:r>
          </w:p>
        </w:tc>
        <w:tc>
          <w:tcPr>
            <w:tcW w:w="2929" w:type="dxa"/>
          </w:tcPr>
          <w:p w14:paraId="2B96403E" w14:textId="241766C5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Doç.Dr</w:t>
            </w:r>
            <w:proofErr w:type="spellEnd"/>
            <w:r w:rsidR="00F32243">
              <w:rPr>
                <w:sz w:val="18"/>
              </w:rPr>
              <w:t xml:space="preserve">. </w:t>
            </w:r>
            <w:r>
              <w:rPr>
                <w:sz w:val="18"/>
              </w:rPr>
              <w:t>.Süleym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ÇALIŞLAR</w:t>
            </w:r>
          </w:p>
        </w:tc>
      </w:tr>
      <w:tr w:rsidR="00B16846" w14:paraId="535D5FA0" w14:textId="77777777">
        <w:trPr>
          <w:trHeight w:val="621"/>
        </w:trPr>
        <w:tc>
          <w:tcPr>
            <w:tcW w:w="1088" w:type="dxa"/>
          </w:tcPr>
          <w:p w14:paraId="1F1293DA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6BECE97" w14:textId="77777777" w:rsidR="00B16846" w:rsidRDefault="000F3F7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4022</w:t>
            </w:r>
          </w:p>
        </w:tc>
        <w:tc>
          <w:tcPr>
            <w:tcW w:w="3769" w:type="dxa"/>
          </w:tcPr>
          <w:p w14:paraId="010839C5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39CF5E9" w14:textId="77777777" w:rsidR="00B16846" w:rsidRDefault="000F3F7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YAB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2792C017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43E00C88" w14:textId="77777777" w:rsidR="00B16846" w:rsidRDefault="000F3F31">
            <w:pPr>
              <w:pStyle w:val="TableParagraph"/>
              <w:spacing w:line="192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6" w:type="dxa"/>
          </w:tcPr>
          <w:p w14:paraId="054D9B42" w14:textId="77777777" w:rsidR="00B16846" w:rsidRDefault="004D57D6">
            <w:pPr>
              <w:pStyle w:val="TableParagraph"/>
              <w:spacing w:line="192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08:45-09:45</w:t>
            </w:r>
          </w:p>
        </w:tc>
        <w:tc>
          <w:tcPr>
            <w:tcW w:w="2929" w:type="dxa"/>
          </w:tcPr>
          <w:p w14:paraId="0D49E6AE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723616C" w14:textId="77777777" w:rsidR="00B16846" w:rsidRDefault="000F3F7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ül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İÇEK</w:t>
            </w:r>
          </w:p>
        </w:tc>
      </w:tr>
      <w:tr w:rsidR="00B16846" w14:paraId="2C32B72D" w14:textId="77777777">
        <w:trPr>
          <w:trHeight w:val="621"/>
        </w:trPr>
        <w:tc>
          <w:tcPr>
            <w:tcW w:w="1088" w:type="dxa"/>
          </w:tcPr>
          <w:p w14:paraId="402A4C79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1C4A582" w14:textId="77777777" w:rsidR="00B16846" w:rsidRDefault="000F3F7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BZT4012</w:t>
            </w:r>
          </w:p>
        </w:tc>
        <w:tc>
          <w:tcPr>
            <w:tcW w:w="3769" w:type="dxa"/>
          </w:tcPr>
          <w:p w14:paraId="600E471D" w14:textId="77777777" w:rsidR="00B16846" w:rsidRDefault="000F3F7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ROJ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LAM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1ECB0A0A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6E4CE7B0" w14:textId="77777777" w:rsidR="00B16846" w:rsidRDefault="000F3F31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6" w:type="dxa"/>
          </w:tcPr>
          <w:p w14:paraId="176144C6" w14:textId="77777777" w:rsidR="00B16846" w:rsidRDefault="004D57D6">
            <w:pPr>
              <w:pStyle w:val="TableParagraph"/>
              <w:spacing w:line="202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:15-11:15</w:t>
            </w:r>
          </w:p>
        </w:tc>
        <w:tc>
          <w:tcPr>
            <w:tcW w:w="2929" w:type="dxa"/>
          </w:tcPr>
          <w:p w14:paraId="099820E5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Prof.D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l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KIR</w:t>
            </w:r>
          </w:p>
        </w:tc>
      </w:tr>
      <w:tr w:rsidR="00B16846" w14:paraId="592FBDEC" w14:textId="77777777">
        <w:trPr>
          <w:trHeight w:val="412"/>
        </w:trPr>
        <w:tc>
          <w:tcPr>
            <w:tcW w:w="1088" w:type="dxa"/>
          </w:tcPr>
          <w:p w14:paraId="30AA05DA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10</w:t>
            </w:r>
          </w:p>
        </w:tc>
        <w:tc>
          <w:tcPr>
            <w:tcW w:w="3769" w:type="dxa"/>
          </w:tcPr>
          <w:p w14:paraId="05AF4122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ZLAY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İCİLİĞ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2F626D06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6DFD5771" w14:textId="77777777" w:rsidR="00B16846" w:rsidRDefault="000F3F31">
            <w:pPr>
              <w:pStyle w:val="TableParagraph"/>
              <w:spacing w:before="1"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6" w:type="dxa"/>
          </w:tcPr>
          <w:p w14:paraId="2B108935" w14:textId="77777777" w:rsidR="00B16846" w:rsidRDefault="004D57D6">
            <w:pPr>
              <w:pStyle w:val="TableParagraph"/>
              <w:spacing w:before="1"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8:00-19:00</w:t>
            </w:r>
          </w:p>
        </w:tc>
        <w:tc>
          <w:tcPr>
            <w:tcW w:w="2929" w:type="dxa"/>
          </w:tcPr>
          <w:p w14:paraId="346C732C" w14:textId="77777777" w:rsidR="00B16846" w:rsidRDefault="00B1684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F8B2C50" w14:textId="77777777" w:rsidR="00B16846" w:rsidRDefault="000F3F70">
            <w:pPr>
              <w:pStyle w:val="TableParagraph"/>
              <w:spacing w:before="1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NİNAR</w:t>
            </w:r>
          </w:p>
        </w:tc>
      </w:tr>
      <w:tr w:rsidR="00B16846" w14:paraId="34930AC7" w14:textId="77777777">
        <w:trPr>
          <w:trHeight w:val="414"/>
        </w:trPr>
        <w:tc>
          <w:tcPr>
            <w:tcW w:w="1088" w:type="dxa"/>
          </w:tcPr>
          <w:p w14:paraId="1795DDCE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16</w:t>
            </w:r>
          </w:p>
        </w:tc>
        <w:tc>
          <w:tcPr>
            <w:tcW w:w="3769" w:type="dxa"/>
          </w:tcPr>
          <w:p w14:paraId="6B6ADDDB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YUMUR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ÜRETİM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7DCE1955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66AEDEF8" w14:textId="77777777" w:rsidR="00B16846" w:rsidRDefault="000F3F31">
            <w:pPr>
              <w:pStyle w:val="TableParagraph"/>
              <w:spacing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6" w:type="dxa"/>
          </w:tcPr>
          <w:p w14:paraId="5DACAB21" w14:textId="77777777" w:rsidR="00B16846" w:rsidRDefault="00A30E1E">
            <w:pPr>
              <w:pStyle w:val="TableParagraph"/>
              <w:spacing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8:00-19</w:t>
            </w:r>
            <w:r w:rsidR="004D57D6">
              <w:rPr>
                <w:sz w:val="18"/>
              </w:rPr>
              <w:t>:00</w:t>
            </w:r>
          </w:p>
        </w:tc>
        <w:tc>
          <w:tcPr>
            <w:tcW w:w="2929" w:type="dxa"/>
          </w:tcPr>
          <w:p w14:paraId="442E056D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Doç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ül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İÇEK</w:t>
            </w:r>
          </w:p>
        </w:tc>
      </w:tr>
      <w:tr w:rsidR="00B16846" w14:paraId="2594FDFC" w14:textId="77777777">
        <w:trPr>
          <w:trHeight w:val="414"/>
        </w:trPr>
        <w:tc>
          <w:tcPr>
            <w:tcW w:w="1088" w:type="dxa"/>
          </w:tcPr>
          <w:p w14:paraId="08114884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6</w:t>
            </w:r>
          </w:p>
        </w:tc>
        <w:tc>
          <w:tcPr>
            <w:tcW w:w="3769" w:type="dxa"/>
          </w:tcPr>
          <w:p w14:paraId="1A17A9BA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ZUNİY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ÇALIŞMASI II</w:t>
            </w:r>
          </w:p>
        </w:tc>
        <w:tc>
          <w:tcPr>
            <w:tcW w:w="1392" w:type="dxa"/>
          </w:tcPr>
          <w:p w14:paraId="18D6F9C6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0A38D30F" w14:textId="77777777" w:rsidR="00B16846" w:rsidRDefault="000F3F31">
            <w:pPr>
              <w:pStyle w:val="TableParagraph"/>
              <w:spacing w:before="1" w:line="193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3.05.2024</w:t>
            </w:r>
          </w:p>
        </w:tc>
        <w:tc>
          <w:tcPr>
            <w:tcW w:w="1256" w:type="dxa"/>
          </w:tcPr>
          <w:p w14:paraId="4105ADC8" w14:textId="77777777" w:rsidR="00B16846" w:rsidRDefault="004D57D6">
            <w:pPr>
              <w:pStyle w:val="TableParagraph"/>
              <w:spacing w:before="1" w:line="193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8:00-19:00</w:t>
            </w:r>
          </w:p>
        </w:tc>
        <w:tc>
          <w:tcPr>
            <w:tcW w:w="2929" w:type="dxa"/>
          </w:tcPr>
          <w:p w14:paraId="11E8A880" w14:textId="11F2FE51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BÖLÜM</w:t>
            </w:r>
            <w:r>
              <w:rPr>
                <w:spacing w:val="-5"/>
                <w:sz w:val="18"/>
              </w:rPr>
              <w:t xml:space="preserve"> </w:t>
            </w:r>
            <w:r w:rsidR="00F32243">
              <w:rPr>
                <w:sz w:val="18"/>
              </w:rPr>
              <w:t>ÖĞRETİM ÜYELERİ</w:t>
            </w:r>
          </w:p>
        </w:tc>
      </w:tr>
      <w:tr w:rsidR="00B16846" w14:paraId="33B4DF62" w14:textId="77777777">
        <w:trPr>
          <w:trHeight w:val="412"/>
        </w:trPr>
        <w:tc>
          <w:tcPr>
            <w:tcW w:w="1088" w:type="dxa"/>
          </w:tcPr>
          <w:p w14:paraId="5FE06AF6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4</w:t>
            </w:r>
          </w:p>
        </w:tc>
        <w:tc>
          <w:tcPr>
            <w:tcW w:w="3769" w:type="dxa"/>
          </w:tcPr>
          <w:p w14:paraId="3F7444F8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RUMİN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</w:p>
        </w:tc>
        <w:tc>
          <w:tcPr>
            <w:tcW w:w="1392" w:type="dxa"/>
          </w:tcPr>
          <w:p w14:paraId="6A86C39F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4F0B8952" w14:textId="77777777" w:rsidR="00B16846" w:rsidRDefault="000F3F31">
            <w:pPr>
              <w:pStyle w:val="TableParagraph"/>
              <w:spacing w:before="1"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6" w:type="dxa"/>
          </w:tcPr>
          <w:p w14:paraId="089FF179" w14:textId="77777777" w:rsidR="00B16846" w:rsidRDefault="004D57D6">
            <w:pPr>
              <w:pStyle w:val="TableParagraph"/>
              <w:spacing w:before="1"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3:00-14:00</w:t>
            </w:r>
          </w:p>
        </w:tc>
        <w:tc>
          <w:tcPr>
            <w:tcW w:w="2929" w:type="dxa"/>
          </w:tcPr>
          <w:p w14:paraId="7AFF6AE5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Prof.D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dem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MALAK</w:t>
            </w:r>
          </w:p>
        </w:tc>
      </w:tr>
      <w:tr w:rsidR="00B16846" w14:paraId="435D3B85" w14:textId="77777777">
        <w:trPr>
          <w:trHeight w:val="621"/>
        </w:trPr>
        <w:tc>
          <w:tcPr>
            <w:tcW w:w="1088" w:type="dxa"/>
          </w:tcPr>
          <w:p w14:paraId="3CEA86BF" w14:textId="77777777" w:rsidR="00B16846" w:rsidRDefault="00B16846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C40268E" w14:textId="77777777" w:rsidR="00B16846" w:rsidRDefault="000F3F7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ZT4028</w:t>
            </w:r>
          </w:p>
        </w:tc>
        <w:tc>
          <w:tcPr>
            <w:tcW w:w="3769" w:type="dxa"/>
          </w:tcPr>
          <w:p w14:paraId="1413CEE9" w14:textId="77777777" w:rsidR="00B16846" w:rsidRDefault="000F3F70">
            <w:pPr>
              <w:pStyle w:val="TableParagraph"/>
              <w:tabs>
                <w:tab w:val="left" w:pos="1764"/>
                <w:tab w:val="left" w:pos="3415"/>
              </w:tabs>
              <w:spacing w:line="242" w:lineRule="auto"/>
              <w:ind w:left="107" w:right="99"/>
              <w:rPr>
                <w:sz w:val="18"/>
              </w:rPr>
            </w:pPr>
            <w:r>
              <w:rPr>
                <w:sz w:val="18"/>
              </w:rPr>
              <w:t>METABOLİZMA</w:t>
            </w:r>
            <w:r>
              <w:rPr>
                <w:sz w:val="18"/>
              </w:rPr>
              <w:tab/>
              <w:t>HASTALIKLAR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ORU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56F57265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21327DE9" w14:textId="77777777" w:rsidR="00B16846" w:rsidRDefault="000F3F31">
            <w:pPr>
              <w:pStyle w:val="TableParagraph"/>
              <w:spacing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6" w:type="dxa"/>
          </w:tcPr>
          <w:p w14:paraId="291518BB" w14:textId="77777777" w:rsidR="00B16846" w:rsidRDefault="004D57D6">
            <w:pPr>
              <w:pStyle w:val="TableParagraph"/>
              <w:spacing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5:15-16:15</w:t>
            </w:r>
          </w:p>
        </w:tc>
        <w:tc>
          <w:tcPr>
            <w:tcW w:w="2929" w:type="dxa"/>
          </w:tcPr>
          <w:p w14:paraId="2962838B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oç.Dr.Süleyman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ÇALIŞLAR</w:t>
            </w:r>
          </w:p>
        </w:tc>
      </w:tr>
      <w:tr w:rsidR="00B16846" w14:paraId="346962D5" w14:textId="77777777">
        <w:trPr>
          <w:trHeight w:val="417"/>
        </w:trPr>
        <w:tc>
          <w:tcPr>
            <w:tcW w:w="1088" w:type="dxa"/>
          </w:tcPr>
          <w:p w14:paraId="6AC136DA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2</w:t>
            </w:r>
          </w:p>
        </w:tc>
        <w:tc>
          <w:tcPr>
            <w:tcW w:w="3769" w:type="dxa"/>
          </w:tcPr>
          <w:p w14:paraId="11624BB9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BÜYÜKBA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92" w:type="dxa"/>
          </w:tcPr>
          <w:p w14:paraId="02FFBBB9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27D14E92" w14:textId="77777777" w:rsidR="00B16846" w:rsidRDefault="000F3F31">
            <w:pPr>
              <w:pStyle w:val="TableParagraph"/>
              <w:spacing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6" w:type="dxa"/>
          </w:tcPr>
          <w:p w14:paraId="23C010E2" w14:textId="77777777" w:rsidR="00B16846" w:rsidRDefault="004D57D6">
            <w:pPr>
              <w:pStyle w:val="TableParagraph"/>
              <w:spacing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1:45-12:45</w:t>
            </w:r>
          </w:p>
        </w:tc>
        <w:tc>
          <w:tcPr>
            <w:tcW w:w="2929" w:type="dxa"/>
          </w:tcPr>
          <w:p w14:paraId="1A54706A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of.Dr.Ali</w:t>
            </w:r>
            <w:proofErr w:type="spellEnd"/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YGISIZ</w:t>
            </w:r>
          </w:p>
        </w:tc>
      </w:tr>
      <w:tr w:rsidR="00B16846" w14:paraId="4F75A3C1" w14:textId="77777777">
        <w:trPr>
          <w:trHeight w:val="621"/>
        </w:trPr>
        <w:tc>
          <w:tcPr>
            <w:tcW w:w="1088" w:type="dxa"/>
          </w:tcPr>
          <w:p w14:paraId="4A01546E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40</w:t>
            </w:r>
          </w:p>
        </w:tc>
        <w:tc>
          <w:tcPr>
            <w:tcW w:w="3769" w:type="dxa"/>
          </w:tcPr>
          <w:p w14:paraId="3010CBA4" w14:textId="77777777" w:rsidR="00B16846" w:rsidRDefault="000F3F70">
            <w:pPr>
              <w:pStyle w:val="TableParagraph"/>
              <w:tabs>
                <w:tab w:val="left" w:pos="2547"/>
              </w:tabs>
              <w:ind w:left="107" w:right="101"/>
              <w:rPr>
                <w:sz w:val="18"/>
              </w:rPr>
            </w:pPr>
            <w:r>
              <w:rPr>
                <w:sz w:val="18"/>
              </w:rPr>
              <w:t>HAYVANCILIKT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OLEKÜL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YÖNTEMLER</w:t>
            </w:r>
          </w:p>
        </w:tc>
        <w:tc>
          <w:tcPr>
            <w:tcW w:w="1392" w:type="dxa"/>
          </w:tcPr>
          <w:p w14:paraId="0F611797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1AD2BA80" w14:textId="77777777" w:rsidR="00B16846" w:rsidRDefault="000F3F31">
            <w:pPr>
              <w:pStyle w:val="TableParagraph"/>
              <w:spacing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6" w:type="dxa"/>
          </w:tcPr>
          <w:p w14:paraId="21496E49" w14:textId="77777777" w:rsidR="00B16846" w:rsidRDefault="004D57D6">
            <w:pPr>
              <w:pStyle w:val="TableParagraph"/>
              <w:spacing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6:45-17:45</w:t>
            </w:r>
          </w:p>
        </w:tc>
        <w:tc>
          <w:tcPr>
            <w:tcW w:w="2929" w:type="dxa"/>
          </w:tcPr>
          <w:p w14:paraId="19189953" w14:textId="77777777" w:rsidR="00B16846" w:rsidRDefault="00B16846">
            <w:pPr>
              <w:pStyle w:val="TableParagraph"/>
              <w:rPr>
                <w:b/>
                <w:sz w:val="20"/>
              </w:rPr>
            </w:pPr>
          </w:p>
          <w:p w14:paraId="5FBEBE79" w14:textId="77777777" w:rsidR="00B16846" w:rsidRDefault="00B16846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339E0013" w14:textId="77777777" w:rsidR="00B16846" w:rsidRDefault="000F3F7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ÖZKÖSE</w:t>
            </w:r>
          </w:p>
        </w:tc>
      </w:tr>
      <w:tr w:rsidR="00B16846" w14:paraId="602237E3" w14:textId="77777777">
        <w:trPr>
          <w:trHeight w:val="414"/>
        </w:trPr>
        <w:tc>
          <w:tcPr>
            <w:tcW w:w="1088" w:type="dxa"/>
          </w:tcPr>
          <w:p w14:paraId="6F180E8F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6</w:t>
            </w:r>
          </w:p>
        </w:tc>
        <w:tc>
          <w:tcPr>
            <w:tcW w:w="3769" w:type="dxa"/>
          </w:tcPr>
          <w:p w14:paraId="08F36FED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RGANİ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CILIK</w:t>
            </w:r>
          </w:p>
        </w:tc>
        <w:tc>
          <w:tcPr>
            <w:tcW w:w="1392" w:type="dxa"/>
          </w:tcPr>
          <w:p w14:paraId="7E1980D4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33704BE3" w14:textId="77777777" w:rsidR="00B16846" w:rsidRDefault="000F3F31" w:rsidP="00F32243">
            <w:pPr>
              <w:pStyle w:val="TableParagraph"/>
              <w:spacing w:line="202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6" w:type="dxa"/>
          </w:tcPr>
          <w:p w14:paraId="761C1B81" w14:textId="77777777" w:rsidR="00B16846" w:rsidRDefault="004D57D6">
            <w:pPr>
              <w:pStyle w:val="TableParagraph"/>
              <w:spacing w:line="202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14:45-15:45</w:t>
            </w:r>
          </w:p>
        </w:tc>
        <w:tc>
          <w:tcPr>
            <w:tcW w:w="2929" w:type="dxa"/>
          </w:tcPr>
          <w:p w14:paraId="2F580E1D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oç.Dr.Tülin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İÇEK</w:t>
            </w:r>
          </w:p>
        </w:tc>
      </w:tr>
      <w:tr w:rsidR="00B16846" w14:paraId="5FA2E1F0" w14:textId="77777777">
        <w:trPr>
          <w:trHeight w:val="412"/>
        </w:trPr>
        <w:tc>
          <w:tcPr>
            <w:tcW w:w="1088" w:type="dxa"/>
          </w:tcPr>
          <w:p w14:paraId="1BC6F900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4</w:t>
            </w:r>
          </w:p>
        </w:tc>
        <w:tc>
          <w:tcPr>
            <w:tcW w:w="3769" w:type="dxa"/>
          </w:tcPr>
          <w:p w14:paraId="3B4B404E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92" w:type="dxa"/>
          </w:tcPr>
          <w:p w14:paraId="50EEB8DE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7136EFE4" w14:textId="77777777" w:rsidR="00B16846" w:rsidRDefault="004D57D6">
            <w:pPr>
              <w:pStyle w:val="TableParagraph"/>
              <w:spacing w:before="1" w:line="191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5.05.2024</w:t>
            </w:r>
          </w:p>
        </w:tc>
        <w:tc>
          <w:tcPr>
            <w:tcW w:w="1256" w:type="dxa"/>
          </w:tcPr>
          <w:p w14:paraId="639DF676" w14:textId="77777777" w:rsidR="00B16846" w:rsidRDefault="004D57D6">
            <w:pPr>
              <w:pStyle w:val="TableParagraph"/>
              <w:spacing w:before="1" w:line="191" w:lineRule="exact"/>
              <w:ind w:left="152"/>
              <w:rPr>
                <w:sz w:val="18"/>
              </w:rPr>
            </w:pPr>
            <w:r>
              <w:rPr>
                <w:sz w:val="18"/>
              </w:rPr>
              <w:t>18:00-19:00</w:t>
            </w:r>
          </w:p>
        </w:tc>
        <w:tc>
          <w:tcPr>
            <w:tcW w:w="2929" w:type="dxa"/>
          </w:tcPr>
          <w:p w14:paraId="3E04F7CA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NİNAR</w:t>
            </w:r>
          </w:p>
        </w:tc>
      </w:tr>
      <w:tr w:rsidR="00B16846" w14:paraId="67BE8E70" w14:textId="77777777">
        <w:trPr>
          <w:trHeight w:val="415"/>
        </w:trPr>
        <w:tc>
          <w:tcPr>
            <w:tcW w:w="1088" w:type="dxa"/>
          </w:tcPr>
          <w:p w14:paraId="06C2A110" w14:textId="77777777" w:rsidR="00B16846" w:rsidRDefault="000F3F70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2</w:t>
            </w:r>
          </w:p>
        </w:tc>
        <w:tc>
          <w:tcPr>
            <w:tcW w:w="3769" w:type="dxa"/>
          </w:tcPr>
          <w:p w14:paraId="73A9935D" w14:textId="77777777" w:rsidR="00B16846" w:rsidRDefault="000F3F70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KÜ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392" w:type="dxa"/>
          </w:tcPr>
          <w:p w14:paraId="4B874B99" w14:textId="77777777" w:rsidR="00B16846" w:rsidRDefault="000F3F70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206C0D51" w14:textId="77777777" w:rsidR="00B16846" w:rsidRDefault="004D57D6">
            <w:pPr>
              <w:pStyle w:val="TableParagraph"/>
              <w:spacing w:before="1"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7.05.2024</w:t>
            </w:r>
          </w:p>
        </w:tc>
        <w:tc>
          <w:tcPr>
            <w:tcW w:w="1256" w:type="dxa"/>
          </w:tcPr>
          <w:p w14:paraId="6C47A301" w14:textId="77777777" w:rsidR="00B16846" w:rsidRDefault="004D57D6">
            <w:pPr>
              <w:pStyle w:val="TableParagraph"/>
              <w:spacing w:before="1" w:line="191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5:15-16:15</w:t>
            </w:r>
          </w:p>
        </w:tc>
        <w:tc>
          <w:tcPr>
            <w:tcW w:w="2929" w:type="dxa"/>
          </w:tcPr>
          <w:p w14:paraId="1345619D" w14:textId="77777777" w:rsidR="00B16846" w:rsidRDefault="000F3F70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Prof.D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s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AMAN</w:t>
            </w:r>
          </w:p>
        </w:tc>
      </w:tr>
      <w:tr w:rsidR="00B16846" w14:paraId="1F46BB08" w14:textId="77777777">
        <w:trPr>
          <w:trHeight w:val="414"/>
        </w:trPr>
        <w:tc>
          <w:tcPr>
            <w:tcW w:w="1088" w:type="dxa"/>
          </w:tcPr>
          <w:p w14:paraId="146B46B1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8</w:t>
            </w:r>
          </w:p>
        </w:tc>
        <w:tc>
          <w:tcPr>
            <w:tcW w:w="3769" w:type="dxa"/>
          </w:tcPr>
          <w:p w14:paraId="7283AC45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AŞTI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E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OTLARI</w:t>
            </w:r>
          </w:p>
        </w:tc>
        <w:tc>
          <w:tcPr>
            <w:tcW w:w="1392" w:type="dxa"/>
          </w:tcPr>
          <w:p w14:paraId="4074C735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5B0B04B5" w14:textId="77777777" w:rsidR="00B16846" w:rsidRDefault="004D57D6">
            <w:pPr>
              <w:pStyle w:val="TableParagraph"/>
              <w:spacing w:before="1" w:line="193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4.05.2024</w:t>
            </w:r>
          </w:p>
        </w:tc>
        <w:tc>
          <w:tcPr>
            <w:tcW w:w="1256" w:type="dxa"/>
          </w:tcPr>
          <w:p w14:paraId="50C08665" w14:textId="77777777" w:rsidR="00B16846" w:rsidRDefault="004D57D6">
            <w:pPr>
              <w:pStyle w:val="TableParagraph"/>
              <w:spacing w:before="1" w:line="193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8:45-09:45</w:t>
            </w:r>
          </w:p>
        </w:tc>
        <w:tc>
          <w:tcPr>
            <w:tcW w:w="2929" w:type="dxa"/>
          </w:tcPr>
          <w:p w14:paraId="04F0A716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f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KİNCİ</w:t>
            </w:r>
          </w:p>
        </w:tc>
      </w:tr>
      <w:tr w:rsidR="00B16846" w14:paraId="072127FF" w14:textId="77777777">
        <w:trPr>
          <w:trHeight w:val="412"/>
        </w:trPr>
        <w:tc>
          <w:tcPr>
            <w:tcW w:w="1088" w:type="dxa"/>
          </w:tcPr>
          <w:p w14:paraId="7781D2AE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08</w:t>
            </w:r>
          </w:p>
        </w:tc>
        <w:tc>
          <w:tcPr>
            <w:tcW w:w="3769" w:type="dxa"/>
          </w:tcPr>
          <w:p w14:paraId="4A7C66EE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SÜ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ÇİCİLİĞ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21858CE8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1B7B6EF5" w14:textId="77777777" w:rsidR="004D57D6" w:rsidRDefault="004D57D6" w:rsidP="004D57D6">
            <w:pPr>
              <w:pStyle w:val="TableParagraph"/>
              <w:spacing w:before="1" w:line="19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6" w:type="dxa"/>
          </w:tcPr>
          <w:p w14:paraId="695C7C33" w14:textId="77777777" w:rsidR="00B16846" w:rsidRDefault="004D57D6">
            <w:pPr>
              <w:pStyle w:val="TableParagraph"/>
              <w:spacing w:before="1" w:line="19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1:45-12:45</w:t>
            </w:r>
          </w:p>
        </w:tc>
        <w:tc>
          <w:tcPr>
            <w:tcW w:w="2929" w:type="dxa"/>
          </w:tcPr>
          <w:p w14:paraId="1C15B082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Prof.Dr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l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KIR</w:t>
            </w:r>
          </w:p>
        </w:tc>
      </w:tr>
      <w:tr w:rsidR="00B16846" w14:paraId="215D226E" w14:textId="77777777">
        <w:trPr>
          <w:trHeight w:val="414"/>
        </w:trPr>
        <w:tc>
          <w:tcPr>
            <w:tcW w:w="1088" w:type="dxa"/>
          </w:tcPr>
          <w:p w14:paraId="1E082107" w14:textId="77777777" w:rsidR="00B16846" w:rsidRDefault="000F3F70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BZT4030</w:t>
            </w:r>
          </w:p>
        </w:tc>
        <w:tc>
          <w:tcPr>
            <w:tcW w:w="3769" w:type="dxa"/>
          </w:tcPr>
          <w:p w14:paraId="38E7D6A5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KANAT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ÜMESLERİNDE</w:t>
            </w:r>
          </w:p>
          <w:p w14:paraId="31224E43" w14:textId="77777777" w:rsidR="00B16846" w:rsidRDefault="000F3F70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İKLİMLENDİR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392" w:type="dxa"/>
          </w:tcPr>
          <w:p w14:paraId="0C211D69" w14:textId="77777777" w:rsidR="00B16846" w:rsidRDefault="000F3F7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256" w:type="dxa"/>
          </w:tcPr>
          <w:p w14:paraId="6D71FA0B" w14:textId="77777777" w:rsidR="00B16846" w:rsidRDefault="004D57D6">
            <w:pPr>
              <w:pStyle w:val="TableParagraph"/>
              <w:spacing w:line="20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6.05.2024</w:t>
            </w:r>
          </w:p>
        </w:tc>
        <w:tc>
          <w:tcPr>
            <w:tcW w:w="1256" w:type="dxa"/>
          </w:tcPr>
          <w:p w14:paraId="48925AFA" w14:textId="77777777" w:rsidR="00B16846" w:rsidRDefault="004D57D6">
            <w:pPr>
              <w:pStyle w:val="TableParagraph"/>
              <w:spacing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16:45-17:45</w:t>
            </w:r>
          </w:p>
        </w:tc>
        <w:tc>
          <w:tcPr>
            <w:tcW w:w="2929" w:type="dxa"/>
          </w:tcPr>
          <w:p w14:paraId="31B900B6" w14:textId="77777777" w:rsidR="00B16846" w:rsidRDefault="000F3F70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oç.Dr.Beyhan</w:t>
            </w:r>
            <w:proofErr w:type="spellEnd"/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TER</w:t>
            </w:r>
          </w:p>
        </w:tc>
      </w:tr>
    </w:tbl>
    <w:p w14:paraId="0CFEA769" w14:textId="77777777" w:rsidR="00B16846" w:rsidRDefault="00B16846" w:rsidP="004B4ADC">
      <w:pPr>
        <w:spacing w:before="11"/>
        <w:rPr>
          <w:b/>
          <w:sz w:val="26"/>
        </w:rPr>
      </w:pPr>
    </w:p>
    <w:sectPr w:rsidR="00B16846">
      <w:headerReference w:type="default" r:id="rId9"/>
      <w:pgSz w:w="16840" w:h="11910" w:orient="landscape"/>
      <w:pgMar w:top="1100" w:right="242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48F6" w14:textId="77777777" w:rsidR="003C02C8" w:rsidRDefault="003C02C8">
      <w:r>
        <w:separator/>
      </w:r>
    </w:p>
  </w:endnote>
  <w:endnote w:type="continuationSeparator" w:id="0">
    <w:p w14:paraId="1B5F68E3" w14:textId="77777777" w:rsidR="003C02C8" w:rsidRDefault="003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5F26" w14:textId="77777777" w:rsidR="003C02C8" w:rsidRDefault="003C02C8">
      <w:r>
        <w:separator/>
      </w:r>
    </w:p>
  </w:footnote>
  <w:footnote w:type="continuationSeparator" w:id="0">
    <w:p w14:paraId="7C5C7B92" w14:textId="77777777" w:rsidR="003C02C8" w:rsidRDefault="003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6E88" w14:textId="77777777" w:rsidR="00E412CA" w:rsidRDefault="00E412CA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95424" behindDoc="1" locked="0" layoutInCell="1" allowOverlap="1" wp14:anchorId="39353B19" wp14:editId="4A28F88F">
              <wp:simplePos x="0" y="0"/>
              <wp:positionH relativeFrom="page">
                <wp:posOffset>861060</wp:posOffset>
              </wp:positionH>
              <wp:positionV relativeFrom="page">
                <wp:posOffset>891540</wp:posOffset>
              </wp:positionV>
              <wp:extent cx="77851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89A4" w14:textId="77777777" w:rsidR="00E412CA" w:rsidRDefault="00E412CA">
                          <w:pPr>
                            <w:pStyle w:val="GvdeMetni"/>
                            <w:spacing w:before="12"/>
                            <w:ind w:left="60"/>
                          </w:pPr>
                        </w:p>
                        <w:p w14:paraId="72B743B9" w14:textId="77777777" w:rsidR="00EB0A8B" w:rsidRDefault="00EB0A8B">
                          <w:pPr>
                            <w:pStyle w:val="GvdeMetni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8pt;margin-top:70.2pt;width:61.3pt;height:12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d2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" filled="f" stroked="f">
              <v:textbox inset="0,0,0,0">
                <w:txbxContent>
                  <w:p w:rsidR="00E412CA" w:rsidRDefault="00E412CA">
                    <w:pPr>
                      <w:pStyle w:val="BodyText"/>
                      <w:spacing w:before="12"/>
                      <w:ind w:left="60"/>
                    </w:pPr>
                  </w:p>
                  <w:p w:rsidR="00EB0A8B" w:rsidRDefault="00EB0A8B">
                    <w:pPr>
                      <w:pStyle w:val="BodyText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0F73" w14:textId="77777777" w:rsidR="00E412CA" w:rsidRDefault="00E412CA">
    <w:pPr>
      <w:pStyle w:val="GvdeMetni"/>
      <w:spacing w:before="0" w:line="14" w:lineRule="auto"/>
      <w:rPr>
        <w:b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95936" behindDoc="1" locked="0" layoutInCell="1" allowOverlap="1" wp14:anchorId="20D474EC" wp14:editId="11963597">
              <wp:simplePos x="0" y="0"/>
              <wp:positionH relativeFrom="page">
                <wp:posOffset>861060</wp:posOffset>
              </wp:positionH>
              <wp:positionV relativeFrom="page">
                <wp:posOffset>891540</wp:posOffset>
              </wp:positionV>
              <wp:extent cx="14224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2AEB4" w14:textId="77777777" w:rsidR="00E412CA" w:rsidRDefault="00E412CA">
                          <w:pPr>
                            <w:pStyle w:val="GvdeMetni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6E4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ını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isan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amaml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8pt;margin-top:70.2pt;width:112pt;height:12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" filled="f" stroked="f">
              <v:textbox inset="0,0,0,0">
                <w:txbxContent>
                  <w:p w:rsidR="00E412CA" w:rsidRDefault="00E412CA">
                    <w:pPr>
                      <w:pStyle w:val="GvdeMetni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6E4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ını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san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amaml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A5AB" w14:textId="77777777" w:rsidR="00E412CA" w:rsidRDefault="00E412CA">
    <w:pPr>
      <w:pStyle w:val="GvdeMetni"/>
      <w:spacing w:before="0"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46"/>
    <w:rsid w:val="000F3F31"/>
    <w:rsid w:val="000F3F70"/>
    <w:rsid w:val="00167760"/>
    <w:rsid w:val="001B1A62"/>
    <w:rsid w:val="002333D5"/>
    <w:rsid w:val="002D6C8B"/>
    <w:rsid w:val="003542F3"/>
    <w:rsid w:val="003C02C8"/>
    <w:rsid w:val="004B4ADC"/>
    <w:rsid w:val="004D57D6"/>
    <w:rsid w:val="00636CD1"/>
    <w:rsid w:val="006E2399"/>
    <w:rsid w:val="00A30E1E"/>
    <w:rsid w:val="00AC3242"/>
    <w:rsid w:val="00AD28CD"/>
    <w:rsid w:val="00B16846"/>
    <w:rsid w:val="00D46E49"/>
    <w:rsid w:val="00E412CA"/>
    <w:rsid w:val="00EB0A8B"/>
    <w:rsid w:val="00ED6464"/>
    <w:rsid w:val="00F32243"/>
    <w:rsid w:val="00F34CA1"/>
    <w:rsid w:val="00FD3A43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B7005"/>
  <w15:docId w15:val="{EF598884-29C4-4EBE-8826-8735DC3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B0A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0A8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B0A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0A8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589B-D7B8-47EC-904D-D79E9FB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ücahit Paksoy</cp:lastModifiedBy>
  <cp:revision>2</cp:revision>
  <dcterms:created xsi:type="dcterms:W3CDTF">2024-05-02T14:19:00Z</dcterms:created>
  <dcterms:modified xsi:type="dcterms:W3CDTF">2024-05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5T00:00:00Z</vt:filetime>
  </property>
</Properties>
</file>